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C920AE" w14:textId="77777777" w:rsidR="00C73EEF" w:rsidRPr="007A5584" w:rsidRDefault="00AB6644" w:rsidP="00F8392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7A5584">
        <w:rPr>
          <w:rFonts w:ascii="Times New Roman" w:hAnsi="Times New Roman" w:cs="Times New Roman"/>
          <w:b/>
          <w:sz w:val="24"/>
          <w:szCs w:val="28"/>
        </w:rPr>
        <w:t>AMRUT PATIL</w:t>
      </w:r>
    </w:p>
    <w:p w14:paraId="5BF78482" w14:textId="77777777" w:rsidR="0023778D" w:rsidRDefault="00EA43B3" w:rsidP="00F8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9" w:history="1">
        <w:r w:rsidR="0023778D" w:rsidRPr="00251B7D">
          <w:rPr>
            <w:rStyle w:val="Hyperlink"/>
            <w:rFonts w:ascii="Times New Roman" w:hAnsi="Times New Roman" w:cs="Times New Roman"/>
            <w:sz w:val="24"/>
            <w:szCs w:val="24"/>
          </w:rPr>
          <w:t>axp7911@rit.edu</w:t>
        </w:r>
      </w:hyperlink>
    </w:p>
    <w:p w14:paraId="41A34C23" w14:textId="77777777" w:rsidR="0023778D" w:rsidRDefault="0033641E" w:rsidP="00F8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C510FC">
        <w:rPr>
          <w:rFonts w:ascii="Times New Roman" w:hAnsi="Times New Roman" w:cs="Times New Roman"/>
          <w:sz w:val="24"/>
          <w:szCs w:val="24"/>
        </w:rPr>
        <w:t>3 East Squire Drive</w:t>
      </w:r>
      <w:r w:rsidR="00F420A8">
        <w:rPr>
          <w:rFonts w:ascii="Times New Roman" w:hAnsi="Times New Roman" w:cs="Times New Roman"/>
          <w:sz w:val="24"/>
          <w:szCs w:val="24"/>
        </w:rPr>
        <w:t>,</w:t>
      </w:r>
    </w:p>
    <w:p w14:paraId="30ACBD8C" w14:textId="77777777" w:rsidR="0023778D" w:rsidRDefault="0023778D" w:rsidP="00F8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chester, NY 14623</w:t>
      </w:r>
    </w:p>
    <w:p w14:paraId="6DF06DBC" w14:textId="77777777" w:rsidR="00253679" w:rsidRDefault="00253679" w:rsidP="00F8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85-354-9684</w:t>
      </w:r>
    </w:p>
    <w:bookmarkStart w:id="0" w:name="webProfileURL"/>
    <w:p w14:paraId="3BAEC93F" w14:textId="77777777" w:rsidR="00766232" w:rsidRDefault="00592300" w:rsidP="00F8392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 w:rsidR="00766232">
        <w:instrText xml:space="preserve"> HYPERLINK "http://www.linkedin.com/in/patilamrut" \o "View public profile" </w:instrText>
      </w:r>
      <w:r>
        <w:fldChar w:fldCharType="separate"/>
      </w:r>
      <w:r w:rsidR="00766232">
        <w:rPr>
          <w:rStyle w:val="Hyperlink"/>
        </w:rPr>
        <w:t>http://www.linkedin.com/in/patilamrut</w:t>
      </w:r>
      <w:r>
        <w:fldChar w:fldCharType="end"/>
      </w:r>
      <w:bookmarkEnd w:id="0"/>
    </w:p>
    <w:p w14:paraId="3B6B4AC8" w14:textId="77777777" w:rsidR="00A73720" w:rsidRDefault="00A73720" w:rsidP="004368AF">
      <w:pPr>
        <w:spacing w:after="0" w:line="14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20ACC8" w14:textId="58697D4A" w:rsidR="00EE6256" w:rsidRDefault="00EE6256" w:rsidP="00A7372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EF">
        <w:rPr>
          <w:rFonts w:ascii="Times New Roman" w:hAnsi="Times New Roman" w:cs="Times New Roman"/>
          <w:b/>
          <w:sz w:val="24"/>
          <w:szCs w:val="24"/>
        </w:rPr>
        <w:t>OBJECTIVE:</w:t>
      </w:r>
      <w:r w:rsidR="00690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9019A">
        <w:rPr>
          <w:rFonts w:ascii="Times New Roman" w:hAnsi="Times New Roman" w:cs="Times New Roman"/>
          <w:sz w:val="24"/>
          <w:szCs w:val="24"/>
        </w:rPr>
        <w:t>Apply skills and knowledge gained through education and personal exp</w:t>
      </w:r>
      <w:r w:rsidR="004D286B">
        <w:rPr>
          <w:rFonts w:ascii="Times New Roman" w:hAnsi="Times New Roman" w:cs="Times New Roman"/>
          <w:sz w:val="24"/>
          <w:szCs w:val="24"/>
        </w:rPr>
        <w:t>erience to employment in an assistantship</w:t>
      </w:r>
      <w:r w:rsidR="00EA43B3">
        <w:rPr>
          <w:rFonts w:ascii="Times New Roman" w:hAnsi="Times New Roman" w:cs="Times New Roman"/>
          <w:sz w:val="24"/>
          <w:szCs w:val="24"/>
        </w:rPr>
        <w:t xml:space="preserve"> position</w:t>
      </w:r>
      <w:bookmarkStart w:id="1" w:name="_GoBack"/>
      <w:bookmarkEnd w:id="1"/>
      <w:r w:rsidR="00D87B0F">
        <w:rPr>
          <w:rFonts w:ascii="Times New Roman" w:hAnsi="Times New Roman" w:cs="Times New Roman"/>
          <w:sz w:val="24"/>
          <w:szCs w:val="24"/>
        </w:rPr>
        <w:t xml:space="preserve">. </w:t>
      </w:r>
      <w:r w:rsidR="00926F83">
        <w:rPr>
          <w:rFonts w:ascii="Times New Roman" w:hAnsi="Times New Roman" w:cs="Times New Roman"/>
          <w:sz w:val="24"/>
          <w:szCs w:val="24"/>
        </w:rPr>
        <w:t>Available</w:t>
      </w:r>
      <w:r w:rsidR="00752791">
        <w:rPr>
          <w:rFonts w:ascii="Times New Roman" w:hAnsi="Times New Roman" w:cs="Times New Roman"/>
          <w:sz w:val="24"/>
          <w:szCs w:val="24"/>
        </w:rPr>
        <w:t>:</w:t>
      </w:r>
      <w:r w:rsidR="00BF2FE5">
        <w:rPr>
          <w:rFonts w:ascii="Times New Roman" w:hAnsi="Times New Roman" w:cs="Times New Roman"/>
          <w:sz w:val="24"/>
          <w:szCs w:val="24"/>
        </w:rPr>
        <w:t xml:space="preserve"> May</w:t>
      </w:r>
      <w:r w:rsidR="00F7365E">
        <w:rPr>
          <w:rFonts w:ascii="Times New Roman" w:hAnsi="Times New Roman" w:cs="Times New Roman"/>
          <w:sz w:val="24"/>
          <w:szCs w:val="24"/>
        </w:rPr>
        <w:t xml:space="preserve"> 2013</w:t>
      </w:r>
      <w:r w:rsidR="00320E7D">
        <w:rPr>
          <w:rFonts w:ascii="Times New Roman" w:hAnsi="Times New Roman" w:cs="Times New Roman"/>
          <w:sz w:val="24"/>
          <w:szCs w:val="24"/>
        </w:rPr>
        <w:t>-</w:t>
      </w:r>
      <w:r w:rsidR="00926F83">
        <w:rPr>
          <w:rFonts w:ascii="Times New Roman" w:hAnsi="Times New Roman" w:cs="Times New Roman"/>
          <w:sz w:val="24"/>
          <w:szCs w:val="24"/>
        </w:rPr>
        <w:t>August</w:t>
      </w:r>
      <w:r w:rsidR="004D286B">
        <w:rPr>
          <w:rFonts w:ascii="Times New Roman" w:hAnsi="Times New Roman" w:cs="Times New Roman"/>
          <w:sz w:val="24"/>
          <w:szCs w:val="24"/>
        </w:rPr>
        <w:t xml:space="preserve"> 2014</w:t>
      </w:r>
      <w:r w:rsidR="00845AF3">
        <w:rPr>
          <w:rFonts w:ascii="Times New Roman" w:hAnsi="Times New Roman" w:cs="Times New Roman"/>
          <w:sz w:val="24"/>
          <w:szCs w:val="24"/>
        </w:rPr>
        <w:t>.</w:t>
      </w:r>
    </w:p>
    <w:p w14:paraId="66912B21" w14:textId="77777777" w:rsidR="00EE5D89" w:rsidRDefault="00EE5D89" w:rsidP="004368AF">
      <w:pPr>
        <w:spacing w:after="0" w:line="144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A306CD9" w14:textId="241BAF9A" w:rsidR="00154B43" w:rsidRDefault="00EE6256" w:rsidP="0015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EF">
        <w:rPr>
          <w:rFonts w:ascii="Times New Roman" w:hAnsi="Times New Roman" w:cs="Times New Roman"/>
          <w:b/>
          <w:sz w:val="24"/>
          <w:szCs w:val="24"/>
        </w:rPr>
        <w:t>EDUCATION:</w:t>
      </w:r>
      <w:r w:rsidRPr="002A76EF">
        <w:rPr>
          <w:rFonts w:ascii="Times New Roman" w:hAnsi="Times New Roman" w:cs="Times New Roman"/>
          <w:szCs w:val="24"/>
        </w:rPr>
        <w:t xml:space="preserve"> </w:t>
      </w:r>
      <w:r w:rsidRPr="00EE6256">
        <w:rPr>
          <w:rFonts w:ascii="Times New Roman" w:hAnsi="Times New Roman" w:cs="Times New Roman"/>
          <w:b/>
          <w:sz w:val="24"/>
          <w:szCs w:val="24"/>
        </w:rPr>
        <w:t>Rochester Institute of Technology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A0522D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Rochester,</w:t>
      </w:r>
      <w:r w:rsidR="007A558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NY</w:t>
      </w:r>
      <w:r w:rsidR="005931A1">
        <w:rPr>
          <w:rFonts w:ascii="Times New Roman" w:hAnsi="Times New Roman" w:cs="Times New Roman"/>
          <w:b/>
          <w:sz w:val="24"/>
          <w:szCs w:val="24"/>
        </w:rPr>
        <w:tab/>
      </w:r>
      <w:r w:rsidR="005931A1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711E36" w:rsidRPr="00711E36">
        <w:rPr>
          <w:rFonts w:ascii="Times New Roman" w:hAnsi="Times New Roman" w:cs="Times New Roman"/>
          <w:sz w:val="24"/>
          <w:szCs w:val="24"/>
        </w:rPr>
        <w:t>Master</w:t>
      </w:r>
      <w:r w:rsidR="00711E36">
        <w:rPr>
          <w:rFonts w:ascii="Times New Roman" w:hAnsi="Times New Roman" w:cs="Times New Roman"/>
          <w:sz w:val="24"/>
          <w:szCs w:val="24"/>
        </w:rPr>
        <w:t xml:space="preserve"> of Science in Computer Science</w:t>
      </w:r>
      <w:r w:rsidR="00711E36" w:rsidRPr="00711E36">
        <w:rPr>
          <w:rFonts w:ascii="Times New Roman" w:hAnsi="Times New Roman" w:cs="Times New Roman"/>
          <w:sz w:val="24"/>
          <w:szCs w:val="24"/>
        </w:rPr>
        <w:tab/>
      </w:r>
      <w:r w:rsidR="00FD2174">
        <w:rPr>
          <w:rFonts w:ascii="Times New Roman" w:hAnsi="Times New Roman" w:cs="Times New Roman"/>
          <w:sz w:val="24"/>
          <w:szCs w:val="24"/>
        </w:rPr>
        <w:tab/>
      </w:r>
      <w:r w:rsidR="00FD2174">
        <w:rPr>
          <w:rFonts w:ascii="Times New Roman" w:hAnsi="Times New Roman" w:cs="Times New Roman"/>
          <w:sz w:val="24"/>
          <w:szCs w:val="24"/>
        </w:rPr>
        <w:tab/>
      </w:r>
      <w:r w:rsidR="00B76942">
        <w:rPr>
          <w:rFonts w:ascii="Times New Roman" w:hAnsi="Times New Roman" w:cs="Times New Roman"/>
          <w:sz w:val="24"/>
          <w:szCs w:val="24"/>
        </w:rPr>
        <w:tab/>
      </w:r>
      <w:r w:rsidR="00A0522D">
        <w:rPr>
          <w:rFonts w:ascii="Times New Roman" w:hAnsi="Times New Roman" w:cs="Times New Roman"/>
          <w:sz w:val="24"/>
          <w:szCs w:val="24"/>
        </w:rPr>
        <w:tab/>
      </w:r>
      <w:r w:rsidR="00DF1E31">
        <w:rPr>
          <w:rFonts w:ascii="Times New Roman" w:hAnsi="Times New Roman" w:cs="Times New Roman"/>
          <w:sz w:val="24"/>
          <w:szCs w:val="24"/>
        </w:rPr>
        <w:t>Expected 2014</w:t>
      </w:r>
      <w:r w:rsidR="005931A1">
        <w:rPr>
          <w:rFonts w:ascii="Times New Roman" w:hAnsi="Times New Roman" w:cs="Times New Roman"/>
          <w:sz w:val="24"/>
          <w:szCs w:val="24"/>
        </w:rPr>
        <w:tab/>
      </w:r>
    </w:p>
    <w:p w14:paraId="5ECCB532" w14:textId="60E9E74B" w:rsidR="00154B43" w:rsidRDefault="00AA483F" w:rsidP="00154B4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GPA: 3.2</w:t>
      </w:r>
    </w:p>
    <w:p w14:paraId="6E501C5F" w14:textId="2C14B993" w:rsidR="005931A1" w:rsidRDefault="005931A1" w:rsidP="00196DA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Pr="00B44DE6">
        <w:rPr>
          <w:rFonts w:ascii="Times New Roman" w:hAnsi="Times New Roman" w:cs="Times New Roman"/>
          <w:b/>
          <w:sz w:val="24"/>
          <w:szCs w:val="24"/>
        </w:rPr>
        <w:t>Courses:</w:t>
      </w:r>
      <w:r w:rsidR="00F27037">
        <w:rPr>
          <w:rFonts w:ascii="Times New Roman" w:hAnsi="Times New Roman" w:cs="Times New Roman"/>
          <w:sz w:val="24"/>
          <w:szCs w:val="24"/>
        </w:rPr>
        <w:t xml:space="preserve"> Data Communication and </w:t>
      </w:r>
      <w:r>
        <w:rPr>
          <w:rFonts w:ascii="Times New Roman" w:hAnsi="Times New Roman" w:cs="Times New Roman"/>
          <w:sz w:val="24"/>
          <w:szCs w:val="24"/>
        </w:rPr>
        <w:t>Netwo</w:t>
      </w:r>
      <w:r w:rsidR="00F7365E">
        <w:rPr>
          <w:rFonts w:ascii="Times New Roman" w:hAnsi="Times New Roman" w:cs="Times New Roman"/>
          <w:sz w:val="24"/>
          <w:szCs w:val="24"/>
        </w:rPr>
        <w:t>rks, Advanced Computer Networks</w:t>
      </w:r>
      <w:r w:rsidR="0086683F">
        <w:rPr>
          <w:rFonts w:ascii="Times New Roman" w:hAnsi="Times New Roman" w:cs="Times New Roman"/>
          <w:sz w:val="24"/>
          <w:szCs w:val="24"/>
        </w:rPr>
        <w:t xml:space="preserve">, Cloud </w:t>
      </w:r>
      <w:r w:rsidR="0086683F">
        <w:rPr>
          <w:rFonts w:ascii="Times New Roman" w:hAnsi="Times New Roman" w:cs="Times New Roman"/>
          <w:sz w:val="24"/>
          <w:szCs w:val="24"/>
        </w:rPr>
        <w:tab/>
      </w:r>
      <w:r w:rsidR="0086683F">
        <w:rPr>
          <w:rFonts w:ascii="Times New Roman" w:hAnsi="Times New Roman" w:cs="Times New Roman"/>
          <w:sz w:val="24"/>
          <w:szCs w:val="24"/>
        </w:rPr>
        <w:tab/>
      </w:r>
      <w:r w:rsidR="0086683F">
        <w:rPr>
          <w:rFonts w:ascii="Times New Roman" w:hAnsi="Times New Roman" w:cs="Times New Roman"/>
          <w:sz w:val="24"/>
          <w:szCs w:val="24"/>
        </w:rPr>
        <w:tab/>
        <w:t xml:space="preserve">   and </w:t>
      </w:r>
      <w:r>
        <w:rPr>
          <w:rFonts w:ascii="Times New Roman" w:hAnsi="Times New Roman" w:cs="Times New Roman"/>
          <w:sz w:val="24"/>
          <w:szCs w:val="24"/>
        </w:rPr>
        <w:t>Large Scale Data Management, Data Exploration and Management, Cryptography,</w:t>
      </w:r>
      <w:r w:rsidRPr="00957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86683F">
        <w:rPr>
          <w:rFonts w:ascii="Times New Roman" w:hAnsi="Times New Roman" w:cs="Times New Roman"/>
          <w:sz w:val="24"/>
          <w:szCs w:val="24"/>
        </w:rPr>
        <w:tab/>
        <w:t xml:space="preserve">   Computer </w:t>
      </w:r>
      <w:r w:rsidR="00F7365E">
        <w:rPr>
          <w:rFonts w:ascii="Times New Roman" w:hAnsi="Times New Roman" w:cs="Times New Roman"/>
          <w:sz w:val="24"/>
          <w:szCs w:val="24"/>
        </w:rPr>
        <w:t xml:space="preserve">Graphics, </w:t>
      </w:r>
      <w:r w:rsidR="0086683F">
        <w:rPr>
          <w:rFonts w:ascii="Times New Roman" w:hAnsi="Times New Roman" w:cs="Times New Roman"/>
          <w:sz w:val="24"/>
          <w:szCs w:val="24"/>
        </w:rPr>
        <w:t xml:space="preserve">Advanced </w:t>
      </w:r>
      <w:r>
        <w:rPr>
          <w:rFonts w:ascii="Times New Roman" w:hAnsi="Times New Roman" w:cs="Times New Roman"/>
          <w:sz w:val="24"/>
          <w:szCs w:val="24"/>
        </w:rPr>
        <w:t>Programming</w:t>
      </w:r>
      <w:r w:rsidR="00AA2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Java)</w:t>
      </w:r>
    </w:p>
    <w:p w14:paraId="125D6738" w14:textId="77777777" w:rsidR="004368AF" w:rsidRDefault="005931A1" w:rsidP="00196DA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>Rajiv Gandhi Institute of Technology</w:t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ab/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ab/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ab/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ab/>
      </w:r>
      <w:r w:rsidR="00A0522D">
        <w:rPr>
          <w:rFonts w:ascii="Times New Roman" w:hAnsi="Times New Roman" w:cs="Times New Roman"/>
          <w:b/>
          <w:sz w:val="24"/>
          <w:szCs w:val="24"/>
        </w:rPr>
        <w:tab/>
      </w:r>
      <w:r w:rsidR="00B76942" w:rsidRPr="00B76942">
        <w:rPr>
          <w:rFonts w:ascii="Times New Roman" w:hAnsi="Times New Roman" w:cs="Times New Roman"/>
          <w:b/>
          <w:sz w:val="24"/>
          <w:szCs w:val="24"/>
        </w:rPr>
        <w:t>Mumbai, India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="00B76942">
        <w:rPr>
          <w:rFonts w:ascii="Times New Roman" w:hAnsi="Times New Roman" w:cs="Times New Roman"/>
          <w:sz w:val="24"/>
          <w:szCs w:val="24"/>
        </w:rPr>
        <w:t xml:space="preserve"> Bachelor of Engineering in Information Technology</w:t>
      </w:r>
      <w:r w:rsidR="00B76942">
        <w:rPr>
          <w:rFonts w:ascii="Times New Roman" w:hAnsi="Times New Roman" w:cs="Times New Roman"/>
          <w:sz w:val="24"/>
          <w:szCs w:val="24"/>
        </w:rPr>
        <w:tab/>
      </w:r>
      <w:r w:rsidR="00B76942">
        <w:rPr>
          <w:rFonts w:ascii="Times New Roman" w:hAnsi="Times New Roman" w:cs="Times New Roman"/>
          <w:sz w:val="24"/>
          <w:szCs w:val="24"/>
        </w:rPr>
        <w:tab/>
      </w:r>
      <w:r w:rsidR="00A0522D">
        <w:rPr>
          <w:rFonts w:ascii="Times New Roman" w:hAnsi="Times New Roman" w:cs="Times New Roman"/>
          <w:sz w:val="24"/>
          <w:szCs w:val="24"/>
        </w:rPr>
        <w:tab/>
      </w:r>
      <w:r w:rsidR="00B76942">
        <w:rPr>
          <w:rFonts w:ascii="Times New Roman" w:hAnsi="Times New Roman" w:cs="Times New Roman"/>
          <w:sz w:val="24"/>
          <w:szCs w:val="24"/>
        </w:rPr>
        <w:t>08/06-08/10</w:t>
      </w:r>
    </w:p>
    <w:p w14:paraId="244D88D1" w14:textId="77777777" w:rsidR="00660650" w:rsidRDefault="00660650" w:rsidP="00660650">
      <w:pPr>
        <w:spacing w:after="0" w:line="144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86799D" w14:textId="51B2B33F" w:rsidR="00C44EFE" w:rsidRDefault="002A76EF" w:rsidP="00FB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76EF">
        <w:rPr>
          <w:rFonts w:ascii="Times New Roman" w:hAnsi="Times New Roman" w:cs="Times New Roman"/>
          <w:b/>
          <w:sz w:val="24"/>
          <w:szCs w:val="24"/>
        </w:rPr>
        <w:t xml:space="preserve">SKILLS: </w:t>
      </w:r>
      <w:r w:rsidR="007A5584">
        <w:rPr>
          <w:rFonts w:ascii="Times New Roman" w:hAnsi="Times New Roman" w:cs="Times New Roman"/>
          <w:b/>
          <w:sz w:val="24"/>
          <w:szCs w:val="24"/>
        </w:rPr>
        <w:tab/>
      </w:r>
      <w:r w:rsidRPr="002A76EF">
        <w:rPr>
          <w:rFonts w:ascii="Times New Roman" w:hAnsi="Times New Roman" w:cs="Times New Roman"/>
          <w:b/>
          <w:sz w:val="24"/>
          <w:szCs w:val="24"/>
        </w:rPr>
        <w:t>Language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51C3F">
        <w:rPr>
          <w:rFonts w:ascii="Times New Roman" w:hAnsi="Times New Roman" w:cs="Times New Roman"/>
          <w:sz w:val="24"/>
          <w:szCs w:val="24"/>
        </w:rPr>
        <w:t>C, C++</w:t>
      </w:r>
      <w:r w:rsidR="00E915BE">
        <w:rPr>
          <w:rFonts w:ascii="Times New Roman" w:hAnsi="Times New Roman" w:cs="Times New Roman"/>
          <w:sz w:val="24"/>
          <w:szCs w:val="24"/>
        </w:rPr>
        <w:t xml:space="preserve">, </w:t>
      </w:r>
      <w:r w:rsidR="00AA483F">
        <w:rPr>
          <w:rFonts w:ascii="Times New Roman" w:hAnsi="Times New Roman" w:cs="Times New Roman"/>
          <w:sz w:val="24"/>
          <w:szCs w:val="24"/>
        </w:rPr>
        <w:t>Objective-C</w:t>
      </w:r>
      <w:r w:rsidR="00C537FC">
        <w:rPr>
          <w:rFonts w:ascii="Times New Roman" w:hAnsi="Times New Roman" w:cs="Times New Roman"/>
          <w:sz w:val="24"/>
          <w:szCs w:val="24"/>
        </w:rPr>
        <w:t xml:space="preserve">, </w:t>
      </w:r>
      <w:r w:rsidR="00C63E81">
        <w:rPr>
          <w:rFonts w:ascii="Times New Roman" w:hAnsi="Times New Roman" w:cs="Times New Roman"/>
          <w:sz w:val="24"/>
          <w:szCs w:val="24"/>
        </w:rPr>
        <w:t>Java, SQL</w:t>
      </w:r>
      <w:r w:rsidR="005931A1">
        <w:rPr>
          <w:rFonts w:ascii="Times New Roman" w:hAnsi="Times New Roman" w:cs="Times New Roman"/>
          <w:sz w:val="24"/>
          <w:szCs w:val="24"/>
        </w:rPr>
        <w:t>,</w:t>
      </w:r>
      <w:r w:rsidR="000E4350">
        <w:rPr>
          <w:rFonts w:ascii="Times New Roman" w:hAnsi="Times New Roman" w:cs="Times New Roman"/>
          <w:sz w:val="24"/>
          <w:szCs w:val="24"/>
        </w:rPr>
        <w:t xml:space="preserve"> PHP</w:t>
      </w:r>
      <w:r w:rsidR="00861248">
        <w:rPr>
          <w:rFonts w:ascii="Times New Roman" w:hAnsi="Times New Roman" w:cs="Times New Roman"/>
          <w:sz w:val="24"/>
          <w:szCs w:val="24"/>
        </w:rPr>
        <w:t xml:space="preserve">, </w:t>
      </w:r>
      <w:r w:rsidR="00AA28C4">
        <w:rPr>
          <w:rFonts w:ascii="Times New Roman" w:hAnsi="Times New Roman" w:cs="Times New Roman"/>
          <w:sz w:val="24"/>
          <w:szCs w:val="24"/>
        </w:rPr>
        <w:t xml:space="preserve">XML, </w:t>
      </w:r>
      <w:proofErr w:type="spellStart"/>
      <w:r w:rsidR="00AA28C4">
        <w:rPr>
          <w:rFonts w:ascii="Times New Roman" w:hAnsi="Times New Roman" w:cs="Times New Roman"/>
          <w:sz w:val="24"/>
          <w:szCs w:val="24"/>
        </w:rPr>
        <w:t>XPath</w:t>
      </w:r>
      <w:proofErr w:type="spellEnd"/>
      <w:r w:rsidR="00AA28C4">
        <w:rPr>
          <w:rFonts w:ascii="Times New Roman" w:hAnsi="Times New Roman" w:cs="Times New Roman"/>
          <w:sz w:val="24"/>
          <w:szCs w:val="24"/>
        </w:rPr>
        <w:t xml:space="preserve">, </w:t>
      </w:r>
      <w:r w:rsidR="006F5CEE">
        <w:rPr>
          <w:rFonts w:ascii="Times New Roman" w:hAnsi="Times New Roman" w:cs="Times New Roman"/>
          <w:sz w:val="24"/>
          <w:szCs w:val="24"/>
        </w:rPr>
        <w:t>UML</w:t>
      </w:r>
    </w:p>
    <w:p w14:paraId="3AF46503" w14:textId="77777777" w:rsidR="00C44EFE" w:rsidRDefault="00C44EFE" w:rsidP="00FB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11A17">
        <w:rPr>
          <w:rFonts w:ascii="Times New Roman" w:hAnsi="Times New Roman" w:cs="Times New Roman"/>
          <w:b/>
          <w:sz w:val="24"/>
          <w:szCs w:val="24"/>
        </w:rPr>
        <w:t>Database Technologies</w:t>
      </w:r>
      <w:r w:rsidRPr="00C44EFE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0D10">
        <w:rPr>
          <w:rFonts w:ascii="Times New Roman" w:hAnsi="Times New Roman" w:cs="Times New Roman"/>
          <w:sz w:val="24"/>
          <w:szCs w:val="24"/>
        </w:rPr>
        <w:t xml:space="preserve">Oracle </w:t>
      </w:r>
      <w:r>
        <w:rPr>
          <w:rFonts w:ascii="Times New Roman" w:hAnsi="Times New Roman" w:cs="Times New Roman"/>
          <w:sz w:val="24"/>
          <w:szCs w:val="24"/>
        </w:rPr>
        <w:t xml:space="preserve">10g, </w:t>
      </w:r>
      <w:r w:rsidR="00F7365E">
        <w:rPr>
          <w:rFonts w:ascii="Times New Roman" w:hAnsi="Times New Roman" w:cs="Times New Roman"/>
          <w:sz w:val="24"/>
          <w:szCs w:val="24"/>
        </w:rPr>
        <w:t xml:space="preserve">SQL Developer, </w:t>
      </w:r>
      <w:r>
        <w:rPr>
          <w:rFonts w:ascii="Times New Roman" w:hAnsi="Times New Roman" w:cs="Times New Roman"/>
          <w:sz w:val="24"/>
          <w:szCs w:val="24"/>
        </w:rPr>
        <w:t>MySQL</w:t>
      </w:r>
    </w:p>
    <w:p w14:paraId="4CD3E9EC" w14:textId="77777777" w:rsidR="00C56396" w:rsidRDefault="006065CF" w:rsidP="00FB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EB0B1B">
        <w:rPr>
          <w:rFonts w:ascii="Times New Roman" w:hAnsi="Times New Roman" w:cs="Times New Roman"/>
          <w:b/>
          <w:sz w:val="24"/>
          <w:szCs w:val="24"/>
        </w:rPr>
        <w:t>Web Designing</w:t>
      </w:r>
      <w:r w:rsidR="007D5C57">
        <w:rPr>
          <w:rFonts w:ascii="Times New Roman" w:hAnsi="Times New Roman" w:cs="Times New Roman"/>
          <w:b/>
          <w:sz w:val="24"/>
          <w:szCs w:val="24"/>
        </w:rPr>
        <w:t xml:space="preserve"> and Multimedia</w:t>
      </w:r>
      <w:r w:rsidR="00F7365E">
        <w:rPr>
          <w:rFonts w:ascii="Times New Roman" w:hAnsi="Times New Roman" w:cs="Times New Roman"/>
          <w:sz w:val="24"/>
          <w:szCs w:val="24"/>
        </w:rPr>
        <w:t>: HTML, CSS</w:t>
      </w:r>
    </w:p>
    <w:p w14:paraId="78C1E7A9" w14:textId="77777777" w:rsidR="00233CD6" w:rsidRPr="00C56396" w:rsidRDefault="00D90D10" w:rsidP="00FB7C7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90D10">
        <w:rPr>
          <w:rFonts w:ascii="Times New Roman" w:hAnsi="Times New Roman" w:cs="Times New Roman"/>
          <w:b/>
          <w:sz w:val="24"/>
          <w:szCs w:val="24"/>
        </w:rPr>
        <w:t>Web Server Technologies:</w:t>
      </w:r>
      <w:r>
        <w:rPr>
          <w:rFonts w:ascii="Times New Roman" w:hAnsi="Times New Roman" w:cs="Times New Roman"/>
          <w:sz w:val="24"/>
          <w:szCs w:val="24"/>
        </w:rPr>
        <w:t xml:space="preserve"> XAMPP, WAMP</w:t>
      </w:r>
    </w:p>
    <w:p w14:paraId="41E131EF" w14:textId="77777777" w:rsidR="00EB0B1B" w:rsidRDefault="00EB0B1B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931A1">
        <w:rPr>
          <w:rFonts w:ascii="Times New Roman" w:hAnsi="Times New Roman" w:cs="Times New Roman"/>
          <w:b/>
          <w:sz w:val="24"/>
          <w:szCs w:val="24"/>
        </w:rPr>
        <w:t xml:space="preserve">Mobile </w:t>
      </w:r>
      <w:r>
        <w:rPr>
          <w:rFonts w:ascii="Times New Roman" w:hAnsi="Times New Roman" w:cs="Times New Roman"/>
          <w:b/>
          <w:sz w:val="24"/>
          <w:szCs w:val="24"/>
        </w:rPr>
        <w:t>Application D</w:t>
      </w:r>
      <w:r w:rsidRPr="005931A1">
        <w:rPr>
          <w:rFonts w:ascii="Times New Roman" w:hAnsi="Times New Roman" w:cs="Times New Roman"/>
          <w:b/>
          <w:sz w:val="24"/>
          <w:szCs w:val="24"/>
        </w:rPr>
        <w:t>evelopment:</w:t>
      </w:r>
      <w:r w:rsidR="00483CE4">
        <w:rPr>
          <w:rFonts w:ascii="Times New Roman" w:hAnsi="Times New Roman" w:cs="Times New Roman"/>
          <w:sz w:val="24"/>
          <w:szCs w:val="24"/>
        </w:rPr>
        <w:t xml:space="preserve"> Android</w:t>
      </w:r>
    </w:p>
    <w:p w14:paraId="77457B42" w14:textId="77777777" w:rsidR="001F5864" w:rsidRDefault="001F5864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F5864">
        <w:rPr>
          <w:rFonts w:ascii="Times New Roman" w:hAnsi="Times New Roman" w:cs="Times New Roman"/>
          <w:b/>
          <w:sz w:val="24"/>
          <w:szCs w:val="24"/>
        </w:rPr>
        <w:t>Content Management System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="000E4350">
        <w:rPr>
          <w:rFonts w:ascii="Times New Roman" w:hAnsi="Times New Roman" w:cs="Times New Roman"/>
          <w:sz w:val="24"/>
          <w:szCs w:val="24"/>
        </w:rPr>
        <w:t xml:space="preserve"> 3.0</w:t>
      </w:r>
    </w:p>
    <w:p w14:paraId="3F968039" w14:textId="77777777" w:rsidR="009F62A4" w:rsidRDefault="009F62A4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F62A4">
        <w:rPr>
          <w:rFonts w:ascii="Times New Roman" w:hAnsi="Times New Roman" w:cs="Times New Roman"/>
          <w:b/>
          <w:sz w:val="24"/>
          <w:szCs w:val="24"/>
        </w:rPr>
        <w:t>Cloud Computing Technologies:</w:t>
      </w:r>
      <w:r>
        <w:rPr>
          <w:rFonts w:ascii="Times New Roman" w:hAnsi="Times New Roman" w:cs="Times New Roman"/>
          <w:sz w:val="24"/>
          <w:szCs w:val="24"/>
        </w:rPr>
        <w:t xml:space="preserve"> Amazon Web Services</w:t>
      </w:r>
      <w:r w:rsidR="00C157B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S3, Elastic </w:t>
      </w:r>
      <w:proofErr w:type="spellStart"/>
      <w:r>
        <w:rPr>
          <w:rFonts w:ascii="Times New Roman" w:hAnsi="Times New Roman" w:cs="Times New Roman"/>
          <w:sz w:val="24"/>
          <w:szCs w:val="24"/>
        </w:rPr>
        <w:t>MapReduc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6DDEF513" w14:textId="5417CDFD" w:rsidR="00AA28C4" w:rsidRPr="00AA28C4" w:rsidRDefault="00AA28C4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ameworks: </w:t>
      </w:r>
      <w:r>
        <w:rPr>
          <w:rFonts w:ascii="Times New Roman" w:hAnsi="Times New Roman" w:cs="Times New Roman"/>
          <w:sz w:val="24"/>
          <w:szCs w:val="24"/>
        </w:rPr>
        <w:t xml:space="preserve">Spring,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NG</w:t>
      </w:r>
      <w:proofErr w:type="spellEnd"/>
    </w:p>
    <w:p w14:paraId="0BC1DE41" w14:textId="77777777" w:rsidR="001A3AB9" w:rsidRPr="001A3AB9" w:rsidRDefault="001A3AB9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Virtualization: </w:t>
      </w:r>
      <w:r w:rsidR="00BB6806">
        <w:rPr>
          <w:rFonts w:ascii="Times New Roman" w:hAnsi="Times New Roman" w:cs="Times New Roman"/>
          <w:sz w:val="24"/>
          <w:szCs w:val="24"/>
        </w:rPr>
        <w:t xml:space="preserve">Citrix </w:t>
      </w:r>
      <w:proofErr w:type="spellStart"/>
      <w:r w:rsidR="00BB6806">
        <w:rPr>
          <w:rFonts w:ascii="Times New Roman" w:hAnsi="Times New Roman" w:cs="Times New Roman"/>
          <w:sz w:val="24"/>
          <w:szCs w:val="24"/>
        </w:rPr>
        <w:t>Xen</w:t>
      </w:r>
      <w:proofErr w:type="spellEnd"/>
      <w:r w:rsidR="00BB6806">
        <w:rPr>
          <w:rFonts w:ascii="Times New Roman" w:hAnsi="Times New Roman" w:cs="Times New Roman"/>
          <w:sz w:val="24"/>
          <w:szCs w:val="24"/>
        </w:rPr>
        <w:t xml:space="preserve"> Center</w:t>
      </w:r>
    </w:p>
    <w:p w14:paraId="304634BC" w14:textId="7EE322F6" w:rsidR="00AA28C4" w:rsidRPr="00AA28C4" w:rsidRDefault="00AA28C4" w:rsidP="00FB7C7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ftware Development Methods: </w:t>
      </w:r>
      <w:r>
        <w:rPr>
          <w:rFonts w:ascii="Times New Roman" w:hAnsi="Times New Roman" w:cs="Times New Roman"/>
          <w:sz w:val="24"/>
          <w:szCs w:val="24"/>
        </w:rPr>
        <w:t>Agile</w:t>
      </w:r>
    </w:p>
    <w:p w14:paraId="39FA583C" w14:textId="6729D7C2" w:rsidR="00AA28C4" w:rsidRDefault="000E4350" w:rsidP="00AA28C4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ource Code Management Tools: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259BFB" w14:textId="2B671170" w:rsidR="00FD2174" w:rsidRDefault="00660650" w:rsidP="00660650">
      <w:pPr>
        <w:spacing w:after="0" w:line="24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ting Systems</w:t>
      </w:r>
      <w:r w:rsidR="00FD2174" w:rsidRPr="00FD217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32B6">
        <w:rPr>
          <w:rFonts w:ascii="Times New Roman" w:hAnsi="Times New Roman" w:cs="Times New Roman"/>
          <w:sz w:val="24"/>
          <w:szCs w:val="24"/>
        </w:rPr>
        <w:t>Linux</w:t>
      </w:r>
      <w:r w:rsidR="00FD2174">
        <w:rPr>
          <w:rFonts w:ascii="Times New Roman" w:hAnsi="Times New Roman" w:cs="Times New Roman"/>
          <w:sz w:val="24"/>
          <w:szCs w:val="24"/>
        </w:rPr>
        <w:t>,</w:t>
      </w:r>
      <w:r w:rsidR="00AA28C4">
        <w:rPr>
          <w:rFonts w:ascii="Times New Roman" w:hAnsi="Times New Roman" w:cs="Times New Roman"/>
          <w:sz w:val="24"/>
          <w:szCs w:val="24"/>
        </w:rPr>
        <w:t xml:space="preserve"> Windows</w:t>
      </w:r>
      <w:r w:rsidR="00C44EFE">
        <w:rPr>
          <w:rFonts w:ascii="Times New Roman" w:hAnsi="Times New Roman" w:cs="Times New Roman"/>
          <w:sz w:val="24"/>
          <w:szCs w:val="24"/>
        </w:rPr>
        <w:t>,</w:t>
      </w:r>
      <w:r w:rsidR="00AA28C4">
        <w:rPr>
          <w:rFonts w:ascii="Times New Roman" w:hAnsi="Times New Roman" w:cs="Times New Roman"/>
          <w:sz w:val="24"/>
          <w:szCs w:val="24"/>
        </w:rPr>
        <w:t xml:space="preserve"> Mac </w:t>
      </w:r>
      <w:r>
        <w:rPr>
          <w:rFonts w:ascii="Times New Roman" w:hAnsi="Times New Roman" w:cs="Times New Roman"/>
          <w:sz w:val="24"/>
          <w:szCs w:val="24"/>
        </w:rPr>
        <w:t xml:space="preserve">OS X </w:t>
      </w:r>
    </w:p>
    <w:p w14:paraId="65DDC14D" w14:textId="753FBDC9" w:rsidR="00747F98" w:rsidRDefault="00AA28C4" w:rsidP="00FB7C7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and Tools</w:t>
      </w:r>
      <w:r w:rsidR="00986AC6">
        <w:rPr>
          <w:rFonts w:ascii="Times New Roman" w:hAnsi="Times New Roman" w:cs="Times New Roman"/>
          <w:b/>
          <w:sz w:val="24"/>
          <w:szCs w:val="24"/>
        </w:rPr>
        <w:t>:</w:t>
      </w:r>
      <w:r w:rsidR="000E4350">
        <w:rPr>
          <w:rFonts w:ascii="Times New Roman" w:hAnsi="Times New Roman" w:cs="Times New Roman"/>
          <w:sz w:val="24"/>
          <w:szCs w:val="24"/>
        </w:rPr>
        <w:t xml:space="preserve"> </w:t>
      </w:r>
      <w:r w:rsidR="00C03338">
        <w:rPr>
          <w:rFonts w:ascii="Times New Roman" w:hAnsi="Times New Roman" w:cs="Times New Roman"/>
          <w:sz w:val="24"/>
          <w:szCs w:val="24"/>
        </w:rPr>
        <w:t xml:space="preserve">OpenGL, </w:t>
      </w:r>
      <w:r w:rsidR="00C44EFE">
        <w:rPr>
          <w:rFonts w:ascii="Times New Roman" w:hAnsi="Times New Roman" w:cs="Times New Roman"/>
          <w:sz w:val="24"/>
          <w:szCs w:val="24"/>
        </w:rPr>
        <w:t>Eclipse</w:t>
      </w:r>
      <w:r w:rsidR="00CA7C8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A7C87">
        <w:rPr>
          <w:rFonts w:ascii="Times New Roman" w:hAnsi="Times New Roman" w:cs="Times New Roman"/>
          <w:sz w:val="24"/>
          <w:szCs w:val="24"/>
        </w:rPr>
        <w:t>XMLSpy</w:t>
      </w:r>
      <w:proofErr w:type="spellEnd"/>
      <w:r w:rsidR="00CA7C87">
        <w:rPr>
          <w:rFonts w:ascii="Times New Roman" w:hAnsi="Times New Roman" w:cs="Times New Roman"/>
          <w:sz w:val="24"/>
          <w:szCs w:val="24"/>
        </w:rPr>
        <w:t>, Oxyge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2F6">
        <w:rPr>
          <w:rFonts w:ascii="Times New Roman" w:hAnsi="Times New Roman" w:cs="Times New Roman"/>
          <w:sz w:val="24"/>
          <w:szCs w:val="24"/>
        </w:rPr>
        <w:t xml:space="preserve">Version One, </w:t>
      </w:r>
      <w:r>
        <w:rPr>
          <w:rFonts w:ascii="Times New Roman" w:hAnsi="Times New Roman" w:cs="Times New Roman"/>
          <w:sz w:val="24"/>
          <w:szCs w:val="24"/>
        </w:rPr>
        <w:t>REST</w:t>
      </w:r>
      <w:r w:rsidR="00CA7C8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lient, </w:t>
      </w:r>
      <w:r w:rsidR="00850E76">
        <w:rPr>
          <w:rFonts w:ascii="Times New Roman" w:hAnsi="Times New Roman" w:cs="Times New Roman"/>
          <w:sz w:val="24"/>
          <w:szCs w:val="24"/>
        </w:rPr>
        <w:t xml:space="preserve">SAS, </w:t>
      </w:r>
      <w:r w:rsidR="00CA7C87">
        <w:rPr>
          <w:rFonts w:ascii="Times New Roman" w:hAnsi="Times New Roman" w:cs="Times New Roman"/>
          <w:sz w:val="24"/>
          <w:szCs w:val="24"/>
        </w:rPr>
        <w:t xml:space="preserve">Visual Studio 2010, </w:t>
      </w:r>
      <w:r>
        <w:rPr>
          <w:rFonts w:ascii="Times New Roman" w:hAnsi="Times New Roman" w:cs="Times New Roman"/>
          <w:sz w:val="24"/>
          <w:szCs w:val="24"/>
        </w:rPr>
        <w:t>Microsoft Office,</w:t>
      </w:r>
      <w:r w:rsidR="006F5CEE">
        <w:rPr>
          <w:rFonts w:ascii="Times New Roman" w:hAnsi="Times New Roman" w:cs="Times New Roman"/>
          <w:sz w:val="24"/>
          <w:szCs w:val="24"/>
        </w:rPr>
        <w:t xml:space="preserve"> Microsoft Visio</w:t>
      </w:r>
      <w:r w:rsidR="000E7D2F">
        <w:rPr>
          <w:rFonts w:ascii="Times New Roman" w:hAnsi="Times New Roman" w:cs="Times New Roman"/>
          <w:sz w:val="24"/>
          <w:szCs w:val="24"/>
        </w:rPr>
        <w:t xml:space="preserve"> 2010</w:t>
      </w:r>
    </w:p>
    <w:p w14:paraId="074D8E01" w14:textId="77777777" w:rsidR="00660650" w:rsidRDefault="00427636" w:rsidP="00FB7C71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ther</w:t>
      </w:r>
      <w:r w:rsidR="00017D4F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8E43DC">
        <w:rPr>
          <w:rFonts w:ascii="Times New Roman" w:hAnsi="Times New Roman" w:cs="Times New Roman"/>
          <w:sz w:val="24"/>
          <w:szCs w:val="24"/>
        </w:rPr>
        <w:t>Self-motivated and reliable</w:t>
      </w:r>
      <w:r w:rsidR="00845AF3">
        <w:rPr>
          <w:rFonts w:ascii="Times New Roman" w:hAnsi="Times New Roman" w:cs="Times New Roman"/>
          <w:sz w:val="24"/>
          <w:szCs w:val="24"/>
        </w:rPr>
        <w:t>, Willingness to learn and improve, Flair for researc</w:t>
      </w:r>
      <w:r w:rsidR="00E915BE">
        <w:rPr>
          <w:rFonts w:ascii="Times New Roman" w:hAnsi="Times New Roman" w:cs="Times New Roman"/>
          <w:sz w:val="24"/>
          <w:szCs w:val="24"/>
        </w:rPr>
        <w:t>h and writ</w:t>
      </w:r>
      <w:r w:rsidR="000E4350">
        <w:rPr>
          <w:rFonts w:ascii="Times New Roman" w:hAnsi="Times New Roman" w:cs="Times New Roman"/>
          <w:sz w:val="24"/>
          <w:szCs w:val="24"/>
        </w:rPr>
        <w:t xml:space="preserve">ing, Detail-oriented, </w:t>
      </w:r>
      <w:r w:rsidR="00845AF3">
        <w:rPr>
          <w:rFonts w:ascii="Times New Roman" w:hAnsi="Times New Roman" w:cs="Times New Roman"/>
          <w:sz w:val="24"/>
          <w:szCs w:val="24"/>
        </w:rPr>
        <w:t>Capable of working in multicultural and multifunctional enviro</w:t>
      </w:r>
      <w:r w:rsidR="00E915BE">
        <w:rPr>
          <w:rFonts w:ascii="Times New Roman" w:hAnsi="Times New Roman" w:cs="Times New Roman"/>
          <w:sz w:val="24"/>
          <w:szCs w:val="24"/>
        </w:rPr>
        <w:t xml:space="preserve">nment, </w:t>
      </w:r>
      <w:r w:rsidR="000E4350">
        <w:rPr>
          <w:rFonts w:ascii="Times New Roman" w:hAnsi="Times New Roman" w:cs="Times New Roman"/>
          <w:sz w:val="24"/>
          <w:szCs w:val="24"/>
        </w:rPr>
        <w:t xml:space="preserve">Able to work under minimal or no supervision, </w:t>
      </w:r>
      <w:r w:rsidR="00E915BE">
        <w:rPr>
          <w:rFonts w:ascii="Times New Roman" w:hAnsi="Times New Roman" w:cs="Times New Roman"/>
          <w:sz w:val="24"/>
          <w:szCs w:val="24"/>
        </w:rPr>
        <w:t>Strong l</w:t>
      </w:r>
      <w:r w:rsidR="006332BF">
        <w:rPr>
          <w:rFonts w:ascii="Times New Roman" w:hAnsi="Times New Roman" w:cs="Times New Roman"/>
          <w:sz w:val="24"/>
          <w:szCs w:val="24"/>
        </w:rPr>
        <w:t>eadership skills</w:t>
      </w:r>
      <w:r w:rsidR="00845A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4D6679" w14:textId="77777777" w:rsidR="00660650" w:rsidRDefault="00660650" w:rsidP="00660650">
      <w:pPr>
        <w:spacing w:after="0" w:line="14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45610CF1" w14:textId="77777777" w:rsidR="00660650" w:rsidRDefault="00660650" w:rsidP="0066065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JECTS:</w:t>
      </w:r>
    </w:p>
    <w:p w14:paraId="373A635A" w14:textId="2DA17878" w:rsidR="00660650" w:rsidRPr="005931A1" w:rsidRDefault="00660650" w:rsidP="006606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5584">
        <w:rPr>
          <w:rFonts w:ascii="Times New Roman" w:hAnsi="Times New Roman" w:cs="Times New Roman"/>
          <w:sz w:val="24"/>
          <w:szCs w:val="24"/>
        </w:rPr>
        <w:t>Database De</w:t>
      </w:r>
      <w:r w:rsidR="00C537FC">
        <w:rPr>
          <w:rFonts w:ascii="Times New Roman" w:hAnsi="Times New Roman" w:cs="Times New Roman"/>
          <w:sz w:val="24"/>
          <w:szCs w:val="24"/>
        </w:rPr>
        <w:t>sign and Implementation: Developed</w:t>
      </w:r>
      <w:r w:rsidRPr="007A5584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 xml:space="preserve">movie </w:t>
      </w:r>
      <w:r w:rsidR="00C537FC">
        <w:rPr>
          <w:rFonts w:ascii="Times New Roman" w:hAnsi="Times New Roman" w:cs="Times New Roman"/>
          <w:sz w:val="24"/>
          <w:szCs w:val="24"/>
        </w:rPr>
        <w:t xml:space="preserve">database application using Java and SQL. </w:t>
      </w:r>
    </w:p>
    <w:p w14:paraId="56023974" w14:textId="77777777" w:rsidR="00660650" w:rsidRPr="00B26B79" w:rsidRDefault="00660650" w:rsidP="006606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Computer Networking: Developed an Android application based on Near-me Area Networks to provide localized social networking experience.</w:t>
      </w:r>
    </w:p>
    <w:p w14:paraId="2E62F51A" w14:textId="77777777" w:rsidR="00660650" w:rsidRPr="00B26B79" w:rsidRDefault="00660650" w:rsidP="006606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ud and Large Scale Data Management: Worked on a project involving analysis of Amazon's Web crawled corpus data set available on Amazon S3 using Amazon EC2.</w:t>
      </w:r>
    </w:p>
    <w:p w14:paraId="2561B7BF" w14:textId="77777777" w:rsidR="00660650" w:rsidRPr="00A10D9D" w:rsidRDefault="00660650" w:rsidP="006606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Project: Developed a content management system using PHP and MySQL.</w:t>
      </w:r>
    </w:p>
    <w:p w14:paraId="30D2D0F0" w14:textId="3220059C" w:rsidR="00660650" w:rsidRPr="004368AF" w:rsidRDefault="00660650" w:rsidP="006606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Project: Developed a website</w:t>
      </w:r>
      <w:r w:rsidR="00AA28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10" w:history="1">
        <w:r>
          <w:rPr>
            <w:rStyle w:val="Hyperlink"/>
          </w:rPr>
          <w:t>https://petal2flowers.wordpres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0 CMS.</w:t>
      </w:r>
    </w:p>
    <w:p w14:paraId="22A643A8" w14:textId="77777777" w:rsidR="004368AF" w:rsidRPr="00660650" w:rsidRDefault="00845AF3" w:rsidP="00660650">
      <w:pPr>
        <w:spacing w:after="0" w:line="144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7E4DE9" w14:textId="77777777" w:rsidR="000E4350" w:rsidRDefault="000E4350" w:rsidP="000E435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ERTIFICATIONS:</w:t>
      </w:r>
    </w:p>
    <w:p w14:paraId="64AEA077" w14:textId="77777777" w:rsidR="000B5B5C" w:rsidRPr="000B5B5C" w:rsidRDefault="000E4350" w:rsidP="000E4350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cle Certified Associate in Oracle 10g.</w:t>
      </w:r>
    </w:p>
    <w:p w14:paraId="01498DC5" w14:textId="1A4EF4B0" w:rsidR="001C2699" w:rsidRPr="000B5B5C" w:rsidRDefault="00233CD6" w:rsidP="000B5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5B5C">
        <w:rPr>
          <w:rFonts w:ascii="Times New Roman" w:hAnsi="Times New Roman" w:cs="Times New Roman"/>
          <w:b/>
          <w:sz w:val="24"/>
          <w:szCs w:val="24"/>
        </w:rPr>
        <w:lastRenderedPageBreak/>
        <w:t>NAME: AMRUT PATIL</w:t>
      </w:r>
    </w:p>
    <w:p w14:paraId="7DD07928" w14:textId="77777777" w:rsidR="00845AF3" w:rsidRDefault="00845AF3" w:rsidP="00E14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ERIENCE:</w:t>
      </w:r>
    </w:p>
    <w:p w14:paraId="7AB795C1" w14:textId="40E549B9" w:rsidR="00676A55" w:rsidRDefault="00676A55" w:rsidP="00E1448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Thomson Reuters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chester, NY</w:t>
      </w:r>
    </w:p>
    <w:p w14:paraId="158189E1" w14:textId="4D7726D4" w:rsidR="004C5FE6" w:rsidRPr="004C5FE6" w:rsidRDefault="00676A55" w:rsidP="004C5FE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Software Test Engineer Co-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1/12-Present</w:t>
      </w:r>
    </w:p>
    <w:p w14:paraId="269765A4" w14:textId="7D7A970A" w:rsidR="00C537FC" w:rsidRPr="00C73EEF" w:rsidRDefault="005E1C5B" w:rsidP="00C73EEF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972D37">
        <w:rPr>
          <w:rFonts w:ascii="Times New Roman" w:hAnsi="Times New Roman" w:cs="Times New Roman"/>
          <w:sz w:val="24"/>
          <w:szCs w:val="24"/>
        </w:rPr>
        <w:t>evelop automation scripts for validating test cases</w:t>
      </w:r>
      <w:r>
        <w:rPr>
          <w:rFonts w:ascii="Times New Roman" w:hAnsi="Times New Roman" w:cs="Times New Roman"/>
          <w:sz w:val="24"/>
          <w:szCs w:val="24"/>
        </w:rPr>
        <w:t xml:space="preserve"> and perform GUI testing.</w:t>
      </w:r>
    </w:p>
    <w:p w14:paraId="16B700BB" w14:textId="77777777" w:rsidR="00AB3960" w:rsidRPr="00922F92" w:rsidRDefault="00AB3960" w:rsidP="00AB39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92">
        <w:rPr>
          <w:rFonts w:ascii="Times New Roman" w:hAnsi="Times New Roman" w:cs="Times New Roman"/>
          <w:b/>
          <w:sz w:val="24"/>
          <w:szCs w:val="24"/>
        </w:rPr>
        <w:t>Rochester Institute of Technology</w:t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>Rochest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92">
        <w:rPr>
          <w:rFonts w:ascii="Times New Roman" w:hAnsi="Times New Roman" w:cs="Times New Roman"/>
          <w:b/>
          <w:sz w:val="24"/>
          <w:szCs w:val="24"/>
        </w:rPr>
        <w:t>NY</w:t>
      </w:r>
    </w:p>
    <w:p w14:paraId="05A3D031" w14:textId="77777777" w:rsidR="00AB3960" w:rsidRDefault="00AB3960" w:rsidP="00AB3960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ab Assistant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</w:t>
      </w:r>
      <w:r w:rsidR="002A5E31">
        <w:rPr>
          <w:rFonts w:ascii="Times New Roman" w:hAnsi="Times New Roman" w:cs="Times New Roman"/>
          <w:b/>
          <w:sz w:val="24"/>
          <w:szCs w:val="24"/>
        </w:rPr>
        <w:t>8</w:t>
      </w:r>
      <w:r>
        <w:rPr>
          <w:rFonts w:ascii="Times New Roman" w:hAnsi="Times New Roman" w:cs="Times New Roman"/>
          <w:b/>
          <w:sz w:val="24"/>
          <w:szCs w:val="24"/>
        </w:rPr>
        <w:t>/12</w:t>
      </w:r>
      <w:r w:rsidRPr="00922F92">
        <w:rPr>
          <w:rFonts w:ascii="Times New Roman" w:hAnsi="Times New Roman" w:cs="Times New Roman"/>
          <w:b/>
          <w:sz w:val="24"/>
          <w:szCs w:val="24"/>
        </w:rPr>
        <w:t>-Present</w:t>
      </w:r>
    </w:p>
    <w:p w14:paraId="78769B80" w14:textId="77777777" w:rsidR="00AB3960" w:rsidRPr="00AB3960" w:rsidRDefault="002A5E31" w:rsidP="00AB396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st students as needed and manage lab resources</w:t>
      </w:r>
      <w:r w:rsidR="00AD1656">
        <w:rPr>
          <w:rFonts w:ascii="Times New Roman" w:hAnsi="Times New Roman" w:cs="Times New Roman"/>
          <w:sz w:val="24"/>
          <w:szCs w:val="24"/>
        </w:rPr>
        <w:t>.</w:t>
      </w:r>
    </w:p>
    <w:p w14:paraId="79386413" w14:textId="77777777" w:rsidR="00845AF3" w:rsidRPr="00922F92" w:rsidRDefault="00845AF3" w:rsidP="00845AF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92">
        <w:rPr>
          <w:rFonts w:ascii="Times New Roman" w:hAnsi="Times New Roman" w:cs="Times New Roman"/>
          <w:b/>
          <w:sz w:val="24"/>
          <w:szCs w:val="24"/>
        </w:rPr>
        <w:t>Rochester Institute of Technology</w:t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>Rochester,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92">
        <w:rPr>
          <w:rFonts w:ascii="Times New Roman" w:hAnsi="Times New Roman" w:cs="Times New Roman"/>
          <w:b/>
          <w:sz w:val="24"/>
          <w:szCs w:val="24"/>
        </w:rPr>
        <w:t>NY</w:t>
      </w:r>
    </w:p>
    <w:p w14:paraId="0364205F" w14:textId="77777777" w:rsidR="00845AF3" w:rsidRDefault="001C4658" w:rsidP="00845AF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te taker</w:t>
      </w:r>
      <w:r w:rsidR="00845AF3">
        <w:rPr>
          <w:rFonts w:ascii="Times New Roman" w:hAnsi="Times New Roman" w:cs="Times New Roman"/>
          <w:b/>
          <w:sz w:val="24"/>
          <w:szCs w:val="24"/>
        </w:rPr>
        <w:t>, NTID Access Services</w:t>
      </w:r>
      <w:r w:rsidR="00845AF3" w:rsidRPr="00922F92">
        <w:rPr>
          <w:rFonts w:ascii="Times New Roman" w:hAnsi="Times New Roman" w:cs="Times New Roman"/>
          <w:b/>
          <w:sz w:val="24"/>
          <w:szCs w:val="24"/>
        </w:rPr>
        <w:tab/>
      </w:r>
      <w:r w:rsidR="00845AF3" w:rsidRPr="00922F92">
        <w:rPr>
          <w:rFonts w:ascii="Times New Roman" w:hAnsi="Times New Roman" w:cs="Times New Roman"/>
          <w:b/>
          <w:sz w:val="24"/>
          <w:szCs w:val="24"/>
        </w:rPr>
        <w:tab/>
      </w:r>
      <w:r w:rsidR="00845AF3" w:rsidRPr="00922F92">
        <w:rPr>
          <w:rFonts w:ascii="Times New Roman" w:hAnsi="Times New Roman" w:cs="Times New Roman"/>
          <w:b/>
          <w:sz w:val="24"/>
          <w:szCs w:val="24"/>
        </w:rPr>
        <w:tab/>
      </w:r>
      <w:r w:rsidR="00845AF3" w:rsidRPr="00922F92">
        <w:rPr>
          <w:rFonts w:ascii="Times New Roman" w:hAnsi="Times New Roman" w:cs="Times New Roman"/>
          <w:b/>
          <w:sz w:val="24"/>
          <w:szCs w:val="24"/>
        </w:rPr>
        <w:tab/>
      </w:r>
      <w:r w:rsidR="00845AF3">
        <w:rPr>
          <w:rFonts w:ascii="Times New Roman" w:hAnsi="Times New Roman" w:cs="Times New Roman"/>
          <w:b/>
          <w:sz w:val="24"/>
          <w:szCs w:val="24"/>
        </w:rPr>
        <w:tab/>
      </w:r>
      <w:r w:rsidR="00845AF3">
        <w:rPr>
          <w:rFonts w:ascii="Times New Roman" w:hAnsi="Times New Roman" w:cs="Times New Roman"/>
          <w:b/>
          <w:sz w:val="24"/>
          <w:szCs w:val="24"/>
        </w:rPr>
        <w:tab/>
        <w:t>04/12</w:t>
      </w:r>
      <w:r w:rsidR="00845AF3" w:rsidRPr="00922F92">
        <w:rPr>
          <w:rFonts w:ascii="Times New Roman" w:hAnsi="Times New Roman" w:cs="Times New Roman"/>
          <w:b/>
          <w:sz w:val="24"/>
          <w:szCs w:val="24"/>
        </w:rPr>
        <w:t>-Present</w:t>
      </w:r>
    </w:p>
    <w:p w14:paraId="333A8C8B" w14:textId="77777777" w:rsidR="00F83921" w:rsidRPr="000B26EA" w:rsidRDefault="00845AF3" w:rsidP="000B26E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e notes in an organizational format</w:t>
      </w:r>
      <w:r w:rsidR="00AD1656">
        <w:rPr>
          <w:rFonts w:ascii="Times New Roman" w:hAnsi="Times New Roman" w:cs="Times New Roman"/>
          <w:sz w:val="24"/>
          <w:szCs w:val="24"/>
        </w:rPr>
        <w:t>.</w:t>
      </w:r>
    </w:p>
    <w:p w14:paraId="5E733E39" w14:textId="77777777" w:rsidR="00E072EE" w:rsidRDefault="00E072EE" w:rsidP="00E072E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lectronic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raille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LLC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Rochester, NY</w:t>
      </w:r>
    </w:p>
    <w:p w14:paraId="0626ECB9" w14:textId="77777777" w:rsidR="00E072EE" w:rsidRDefault="00E072EE" w:rsidP="00E072E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Principal Architect Co-op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09/12-11/12</w:t>
      </w:r>
    </w:p>
    <w:p w14:paraId="1E542AC8" w14:textId="77777777" w:rsidR="00E072EE" w:rsidRPr="00AB3960" w:rsidRDefault="00E072EE" w:rsidP="00E072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BERT database model and developed SQL scripts.</w:t>
      </w:r>
    </w:p>
    <w:p w14:paraId="1DFA0FA1" w14:textId="77777777" w:rsidR="00E072EE" w:rsidRDefault="00E072EE" w:rsidP="00E072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ed with </w:t>
      </w:r>
      <w:proofErr w:type="spellStart"/>
      <w:r>
        <w:rPr>
          <w:rFonts w:ascii="Times New Roman" w:hAnsi="Times New Roman" w:cs="Times New Roman"/>
          <w:sz w:val="24"/>
          <w:szCs w:val="24"/>
        </w:rPr>
        <w:t>Openfi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er and Spark IM Client.</w:t>
      </w:r>
    </w:p>
    <w:p w14:paraId="682E7487" w14:textId="77777777" w:rsidR="00845AF3" w:rsidRDefault="00845AF3" w:rsidP="00E072EE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22F92">
        <w:rPr>
          <w:rFonts w:ascii="Times New Roman" w:hAnsi="Times New Roman" w:cs="Times New Roman"/>
          <w:b/>
          <w:sz w:val="24"/>
          <w:szCs w:val="24"/>
        </w:rPr>
        <w:t>Rochester Institute of Technology</w:t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922F92">
        <w:rPr>
          <w:rFonts w:ascii="Times New Roman" w:hAnsi="Times New Roman" w:cs="Times New Roman"/>
          <w:b/>
          <w:sz w:val="24"/>
          <w:szCs w:val="24"/>
        </w:rPr>
        <w:t>Rochester,</w:t>
      </w:r>
      <w:r w:rsidR="002A5E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22F92">
        <w:rPr>
          <w:rFonts w:ascii="Times New Roman" w:hAnsi="Times New Roman" w:cs="Times New Roman"/>
          <w:b/>
          <w:sz w:val="24"/>
          <w:szCs w:val="24"/>
        </w:rPr>
        <w:t>NY</w:t>
      </w:r>
    </w:p>
    <w:p w14:paraId="59395C8C" w14:textId="77777777" w:rsidR="00845AF3" w:rsidRPr="004A0A78" w:rsidRDefault="00845AF3" w:rsidP="00845AF3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78">
        <w:rPr>
          <w:rFonts w:ascii="Times New Roman" w:hAnsi="Times New Roman" w:cs="Times New Roman"/>
          <w:b/>
          <w:sz w:val="24"/>
          <w:szCs w:val="24"/>
        </w:rPr>
        <w:t>Student Worker, Brick City Catering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4A0A78">
        <w:rPr>
          <w:rFonts w:ascii="Times New Roman" w:hAnsi="Times New Roman" w:cs="Times New Roman"/>
          <w:b/>
          <w:sz w:val="24"/>
          <w:szCs w:val="24"/>
        </w:rPr>
        <w:tab/>
      </w:r>
      <w:r w:rsidRPr="004A0A78">
        <w:rPr>
          <w:rFonts w:ascii="Times New Roman" w:hAnsi="Times New Roman" w:cs="Times New Roman"/>
          <w:b/>
          <w:sz w:val="24"/>
          <w:szCs w:val="24"/>
        </w:rPr>
        <w:tab/>
      </w:r>
      <w:r w:rsidRPr="004A0A78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12/11-02/12</w:t>
      </w:r>
    </w:p>
    <w:p w14:paraId="08A04A38" w14:textId="77777777" w:rsidR="00845AF3" w:rsidRDefault="00845AF3" w:rsidP="002A5E3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84">
        <w:rPr>
          <w:rFonts w:ascii="Times New Roman" w:hAnsi="Times New Roman" w:cs="Times New Roman"/>
          <w:sz w:val="24"/>
          <w:szCs w:val="24"/>
        </w:rPr>
        <w:t>Prepare</w:t>
      </w:r>
      <w:r w:rsidR="003C6B2E">
        <w:rPr>
          <w:rFonts w:ascii="Times New Roman" w:hAnsi="Times New Roman" w:cs="Times New Roman"/>
          <w:sz w:val="24"/>
          <w:szCs w:val="24"/>
        </w:rPr>
        <w:t>d</w:t>
      </w:r>
      <w:r w:rsidRPr="007A5584">
        <w:rPr>
          <w:rFonts w:ascii="Times New Roman" w:hAnsi="Times New Roman" w:cs="Times New Roman"/>
          <w:sz w:val="24"/>
          <w:szCs w:val="24"/>
        </w:rPr>
        <w:t xml:space="preserve"> and pack</w:t>
      </w:r>
      <w:r w:rsidR="003C6B2E">
        <w:rPr>
          <w:rFonts w:ascii="Times New Roman" w:hAnsi="Times New Roman" w:cs="Times New Roman"/>
          <w:sz w:val="24"/>
          <w:szCs w:val="24"/>
        </w:rPr>
        <w:t>ed</w:t>
      </w:r>
      <w:r w:rsidRPr="007A5584">
        <w:rPr>
          <w:rFonts w:ascii="Times New Roman" w:hAnsi="Times New Roman" w:cs="Times New Roman"/>
          <w:sz w:val="24"/>
          <w:szCs w:val="24"/>
        </w:rPr>
        <w:t xml:space="preserve"> food as per customer orders</w:t>
      </w:r>
      <w:r w:rsidR="00AD1656">
        <w:rPr>
          <w:rFonts w:ascii="Times New Roman" w:hAnsi="Times New Roman" w:cs="Times New Roman"/>
          <w:sz w:val="24"/>
          <w:szCs w:val="24"/>
        </w:rPr>
        <w:t>.</w:t>
      </w:r>
    </w:p>
    <w:p w14:paraId="084BF447" w14:textId="77777777" w:rsidR="00845AF3" w:rsidRDefault="00845AF3" w:rsidP="002A5E3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06CD">
        <w:rPr>
          <w:rFonts w:ascii="Times New Roman" w:hAnsi="Times New Roman" w:cs="Times New Roman"/>
          <w:b/>
          <w:sz w:val="24"/>
          <w:szCs w:val="24"/>
        </w:rPr>
        <w:t>Sai</w:t>
      </w:r>
      <w:proofErr w:type="spellEnd"/>
      <w:r w:rsidRPr="005406CD">
        <w:rPr>
          <w:rFonts w:ascii="Times New Roman" w:hAnsi="Times New Roman" w:cs="Times New Roman"/>
          <w:b/>
          <w:sz w:val="24"/>
          <w:szCs w:val="24"/>
        </w:rPr>
        <w:t xml:space="preserve"> Technolo</w:t>
      </w:r>
      <w:r>
        <w:rPr>
          <w:rFonts w:ascii="Times New Roman" w:hAnsi="Times New Roman" w:cs="Times New Roman"/>
          <w:b/>
          <w:sz w:val="24"/>
          <w:szCs w:val="24"/>
        </w:rPr>
        <w:t>gies Private Limited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Mumbai, </w:t>
      </w:r>
      <w:r w:rsidRPr="005406CD">
        <w:rPr>
          <w:rFonts w:ascii="Times New Roman" w:hAnsi="Times New Roman" w:cs="Times New Roman"/>
          <w:b/>
          <w:sz w:val="24"/>
          <w:szCs w:val="24"/>
        </w:rPr>
        <w:t>India</w:t>
      </w:r>
    </w:p>
    <w:p w14:paraId="64E70887" w14:textId="77777777" w:rsidR="00845AF3" w:rsidRPr="005406CD" w:rsidRDefault="00845AF3" w:rsidP="002A5E31">
      <w:pPr>
        <w:spacing w:after="0" w:line="240" w:lineRule="auto"/>
        <w:ind w:left="720" w:firstLine="72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ent Intern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5406CD">
        <w:rPr>
          <w:rFonts w:ascii="Times New Roman" w:hAnsi="Times New Roman" w:cs="Times New Roman"/>
          <w:b/>
          <w:sz w:val="24"/>
          <w:szCs w:val="24"/>
        </w:rPr>
        <w:t>9/09-6/10</w:t>
      </w:r>
    </w:p>
    <w:p w14:paraId="0E3F20DA" w14:textId="77777777" w:rsidR="00F93895" w:rsidRDefault="00845AF3" w:rsidP="00F93895">
      <w:pPr>
        <w:pStyle w:val="ListParagraph"/>
        <w:numPr>
          <w:ilvl w:val="0"/>
          <w:numId w:val="22"/>
        </w:numPr>
        <w:spacing w:after="10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584">
        <w:rPr>
          <w:rFonts w:ascii="Times New Roman" w:hAnsi="Times New Roman" w:cs="Times New Roman"/>
          <w:sz w:val="24"/>
          <w:szCs w:val="24"/>
        </w:rPr>
        <w:t>Led a team</w:t>
      </w:r>
      <w:r>
        <w:rPr>
          <w:rFonts w:ascii="Times New Roman" w:hAnsi="Times New Roman" w:cs="Times New Roman"/>
          <w:sz w:val="24"/>
          <w:szCs w:val="24"/>
        </w:rPr>
        <w:t xml:space="preserve"> of four</w:t>
      </w:r>
      <w:r w:rsidRPr="007A5584">
        <w:rPr>
          <w:rFonts w:ascii="Times New Roman" w:hAnsi="Times New Roman" w:cs="Times New Roman"/>
          <w:sz w:val="24"/>
          <w:szCs w:val="24"/>
        </w:rPr>
        <w:t xml:space="preserve"> to design and implement a real time system for automated traffic management of metro rail using embedded C </w:t>
      </w:r>
      <w:r>
        <w:rPr>
          <w:rFonts w:ascii="Times New Roman" w:hAnsi="Times New Roman" w:cs="Times New Roman"/>
          <w:sz w:val="24"/>
          <w:szCs w:val="24"/>
        </w:rPr>
        <w:t>programming and Fedora Linux OS.</w:t>
      </w:r>
    </w:p>
    <w:p w14:paraId="26DBFDB3" w14:textId="77777777" w:rsidR="00845AF3" w:rsidRDefault="00845AF3" w:rsidP="00845AF3">
      <w:p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hAnsi="Times New Roman" w:cs="Times New Roman"/>
          <w:b/>
          <w:sz w:val="24"/>
          <w:szCs w:val="24"/>
        </w:rPr>
        <w:t>ACTIVITIES:</w:t>
      </w:r>
    </w:p>
    <w:p w14:paraId="60A07FD6" w14:textId="77777777" w:rsidR="00845AF3" w:rsidRPr="00845AF3" w:rsidRDefault="00845AF3" w:rsidP="00845AF3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er Ambassador, Rochester Institute of Technology, 2012</w:t>
      </w:r>
    </w:p>
    <w:p w14:paraId="08551D59" w14:textId="284BE3EA" w:rsidR="00845AF3" w:rsidRPr="00CC609D" w:rsidRDefault="00845AF3" w:rsidP="00845AF3">
      <w:pPr>
        <w:pStyle w:val="ListParagraph"/>
        <w:numPr>
          <w:ilvl w:val="0"/>
          <w:numId w:val="11"/>
        </w:numPr>
        <w:suppressAutoHyphens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A0A78">
        <w:rPr>
          <w:rFonts w:ascii="Times New Roman" w:eastAsia="Calibri" w:hAnsi="Times New Roman" w:cs="Times New Roman"/>
          <w:color w:val="000000"/>
          <w:sz w:val="24"/>
        </w:rPr>
        <w:t>Member, Association for Computing Machinery, 20</w:t>
      </w:r>
      <w:r w:rsidR="00070565">
        <w:rPr>
          <w:rFonts w:ascii="Times New Roman" w:eastAsia="Calibri" w:hAnsi="Times New Roman" w:cs="Times New Roman"/>
          <w:color w:val="000000"/>
          <w:sz w:val="24"/>
        </w:rPr>
        <w:t>12-2013</w:t>
      </w:r>
    </w:p>
    <w:p w14:paraId="44538253" w14:textId="77777777" w:rsidR="004E5BE5" w:rsidRPr="004E5BE5" w:rsidRDefault="00845AF3" w:rsidP="004E5BE5">
      <w:pPr>
        <w:pStyle w:val="ListParagraph"/>
        <w:numPr>
          <w:ilvl w:val="0"/>
          <w:numId w:val="11"/>
        </w:numPr>
        <w:suppressAutoHyphens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06F17">
        <w:rPr>
          <w:rFonts w:ascii="Times New Roman" w:eastAsia="Calibri" w:hAnsi="Times New Roman" w:cs="Times New Roman"/>
          <w:color w:val="000000"/>
          <w:sz w:val="24"/>
        </w:rPr>
        <w:t>Member,</w:t>
      </w:r>
      <w:r w:rsidR="00855059">
        <w:rPr>
          <w:rFonts w:ascii="Times New Roman" w:eastAsia="Calibri" w:hAnsi="Times New Roman" w:cs="Times New Roman"/>
          <w:color w:val="000000"/>
          <w:sz w:val="24"/>
        </w:rPr>
        <w:t xml:space="preserve"> Asian School of Cyber Laws</w:t>
      </w:r>
      <w:r>
        <w:rPr>
          <w:rFonts w:ascii="Times New Roman" w:hAnsi="Times New Roman"/>
          <w:color w:val="000000"/>
          <w:sz w:val="24"/>
        </w:rPr>
        <w:t>, 2010-Present</w:t>
      </w:r>
    </w:p>
    <w:p w14:paraId="52BB7D52" w14:textId="77777777" w:rsidR="004E5BE5" w:rsidRPr="004E5BE5" w:rsidRDefault="004E5BE5" w:rsidP="004E5BE5">
      <w:pPr>
        <w:pStyle w:val="ListParagraph"/>
        <w:suppressAutoHyphens/>
        <w:spacing w:after="0" w:line="144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7DC3A474" w14:textId="77777777" w:rsidR="004E5BE5" w:rsidRPr="004E5BE5" w:rsidRDefault="004E5BE5" w:rsidP="004E5BE5">
      <w:pPr>
        <w:suppressAutoHyphens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E5BE5">
        <w:rPr>
          <w:rFonts w:ascii="Times New Roman" w:hAnsi="Times New Roman" w:cs="Times New Roman"/>
          <w:b/>
          <w:sz w:val="24"/>
          <w:szCs w:val="24"/>
        </w:rPr>
        <w:t>REFERENCES: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Available Upon Request</w:t>
      </w:r>
    </w:p>
    <w:p w14:paraId="5588E509" w14:textId="30634772" w:rsidR="00812853" w:rsidRDefault="00812853" w:rsidP="004E5BE5">
      <w:pPr>
        <w:pStyle w:val="ListParagraph"/>
        <w:suppressAutoHyphens/>
        <w:spacing w:after="0" w:line="240" w:lineRule="auto"/>
        <w:ind w:left="1080"/>
        <w:rPr>
          <w:rFonts w:ascii="Times New Roman" w:hAnsi="Times New Roman" w:cs="Times New Roman"/>
          <w:b/>
          <w:sz w:val="24"/>
          <w:szCs w:val="24"/>
        </w:rPr>
      </w:pPr>
    </w:p>
    <w:p w14:paraId="41FF6FB8" w14:textId="77777777" w:rsidR="00812853" w:rsidRPr="00812853" w:rsidRDefault="00812853" w:rsidP="00812853"/>
    <w:p w14:paraId="2E45E66E" w14:textId="77777777" w:rsidR="00812853" w:rsidRPr="00812853" w:rsidRDefault="00812853" w:rsidP="00812853"/>
    <w:p w14:paraId="5993FBF8" w14:textId="77777777" w:rsidR="00812853" w:rsidRPr="00812853" w:rsidRDefault="00812853" w:rsidP="00812853"/>
    <w:p w14:paraId="47465EB7" w14:textId="77777777" w:rsidR="00812853" w:rsidRPr="00812853" w:rsidRDefault="00812853" w:rsidP="00812853"/>
    <w:p w14:paraId="7E8ADA0B" w14:textId="77777777" w:rsidR="00812853" w:rsidRPr="00812853" w:rsidRDefault="00812853" w:rsidP="00812853"/>
    <w:p w14:paraId="20D0E4F7" w14:textId="77777777" w:rsidR="00812853" w:rsidRPr="00812853" w:rsidRDefault="00812853" w:rsidP="00812853"/>
    <w:p w14:paraId="78264515" w14:textId="77777777" w:rsidR="00812853" w:rsidRPr="00812853" w:rsidRDefault="00812853" w:rsidP="00812853"/>
    <w:p w14:paraId="67B638DA" w14:textId="77777777" w:rsidR="00812853" w:rsidRPr="00812853" w:rsidRDefault="00812853" w:rsidP="00812853"/>
    <w:p w14:paraId="7AB0E913" w14:textId="77777777" w:rsidR="00812853" w:rsidRPr="00812853" w:rsidRDefault="00812853" w:rsidP="00812853"/>
    <w:p w14:paraId="6BB8B861" w14:textId="6FEA7CC1" w:rsidR="00812853" w:rsidRDefault="00812853" w:rsidP="00812853"/>
    <w:p w14:paraId="11C0E5E3" w14:textId="77777777" w:rsidR="004E5BE5" w:rsidRPr="00812853" w:rsidRDefault="004E5BE5" w:rsidP="00812853">
      <w:pPr>
        <w:jc w:val="center"/>
      </w:pPr>
    </w:p>
    <w:sectPr w:rsidR="004E5BE5" w:rsidRPr="00812853" w:rsidSect="00C4784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22718DD" w14:textId="77777777" w:rsidR="00C73EEF" w:rsidRDefault="00C73EEF" w:rsidP="007A5584">
      <w:pPr>
        <w:spacing w:after="0" w:line="240" w:lineRule="auto"/>
      </w:pPr>
      <w:r>
        <w:separator/>
      </w:r>
    </w:p>
  </w:endnote>
  <w:endnote w:type="continuationSeparator" w:id="0">
    <w:p w14:paraId="384E3020" w14:textId="77777777" w:rsidR="00C73EEF" w:rsidRDefault="00C73EEF" w:rsidP="007A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F7B511" w14:textId="77777777" w:rsidR="00812853" w:rsidRDefault="0081285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329189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DEDC22" w14:textId="77777777" w:rsidR="00C73EEF" w:rsidRDefault="00C73E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3B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AFE65B" w14:textId="77777777" w:rsidR="00C73EEF" w:rsidRDefault="00C73EEF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1A4C1A" w14:textId="77777777" w:rsidR="00812853" w:rsidRDefault="0081285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C75D83" w14:textId="77777777" w:rsidR="00C73EEF" w:rsidRDefault="00C73EEF" w:rsidP="007A5584">
      <w:pPr>
        <w:spacing w:after="0" w:line="240" w:lineRule="auto"/>
      </w:pPr>
      <w:r>
        <w:separator/>
      </w:r>
    </w:p>
  </w:footnote>
  <w:footnote w:type="continuationSeparator" w:id="0">
    <w:p w14:paraId="32FA6CA1" w14:textId="77777777" w:rsidR="00C73EEF" w:rsidRDefault="00C73EEF" w:rsidP="007A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73703E" w14:textId="77777777" w:rsidR="00812853" w:rsidRDefault="0081285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4FB42" w14:textId="77777777" w:rsidR="00812853" w:rsidRDefault="00812853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DF2205" w14:textId="77777777" w:rsidR="00812853" w:rsidRDefault="0081285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18373522"/>
    <w:multiLevelType w:val="hybridMultilevel"/>
    <w:tmpl w:val="313421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4956E8"/>
    <w:multiLevelType w:val="hybridMultilevel"/>
    <w:tmpl w:val="37AAF16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8014FA"/>
    <w:multiLevelType w:val="hybridMultilevel"/>
    <w:tmpl w:val="BF9446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6AD7AC5"/>
    <w:multiLevelType w:val="hybridMultilevel"/>
    <w:tmpl w:val="54AE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D66945"/>
    <w:multiLevelType w:val="hybridMultilevel"/>
    <w:tmpl w:val="A88A5FF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2A596463"/>
    <w:multiLevelType w:val="hybridMultilevel"/>
    <w:tmpl w:val="B84A74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52C0FC8"/>
    <w:multiLevelType w:val="hybridMultilevel"/>
    <w:tmpl w:val="4E7420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35442230"/>
    <w:multiLevelType w:val="hybridMultilevel"/>
    <w:tmpl w:val="8E78F5F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363A7D61"/>
    <w:multiLevelType w:val="hybridMultilevel"/>
    <w:tmpl w:val="B06CB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6872200"/>
    <w:multiLevelType w:val="hybridMultilevel"/>
    <w:tmpl w:val="0D887F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3B336582"/>
    <w:multiLevelType w:val="hybridMultilevel"/>
    <w:tmpl w:val="D6A411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027B9C"/>
    <w:multiLevelType w:val="hybridMultilevel"/>
    <w:tmpl w:val="7B7EF6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5EE084B"/>
    <w:multiLevelType w:val="hybridMultilevel"/>
    <w:tmpl w:val="BC5000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49087702"/>
    <w:multiLevelType w:val="hybridMultilevel"/>
    <w:tmpl w:val="BEAEA9A0"/>
    <w:lvl w:ilvl="0" w:tplc="0409000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</w:abstractNum>
  <w:abstractNum w:abstractNumId="15">
    <w:nsid w:val="502C782F"/>
    <w:multiLevelType w:val="hybridMultilevel"/>
    <w:tmpl w:val="0D0285C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5CE57E8F"/>
    <w:multiLevelType w:val="hybridMultilevel"/>
    <w:tmpl w:val="49BAEE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5E60482B"/>
    <w:multiLevelType w:val="hybridMultilevel"/>
    <w:tmpl w:val="9D5C61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69AA7681"/>
    <w:multiLevelType w:val="hybridMultilevel"/>
    <w:tmpl w:val="5E5A31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>
    <w:nsid w:val="6C263121"/>
    <w:multiLevelType w:val="hybridMultilevel"/>
    <w:tmpl w:val="D84094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6CB370D2"/>
    <w:multiLevelType w:val="hybridMultilevel"/>
    <w:tmpl w:val="E20ED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3D6E42"/>
    <w:multiLevelType w:val="hybridMultilevel"/>
    <w:tmpl w:val="36667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7CE6BA8"/>
    <w:multiLevelType w:val="hybridMultilevel"/>
    <w:tmpl w:val="A9B870EE"/>
    <w:lvl w:ilvl="0" w:tplc="0409000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5"/>
  </w:num>
  <w:num w:numId="3">
    <w:abstractNumId w:val="7"/>
  </w:num>
  <w:num w:numId="4">
    <w:abstractNumId w:val="4"/>
  </w:num>
  <w:num w:numId="5">
    <w:abstractNumId w:val="3"/>
  </w:num>
  <w:num w:numId="6">
    <w:abstractNumId w:val="14"/>
  </w:num>
  <w:num w:numId="7">
    <w:abstractNumId w:val="20"/>
  </w:num>
  <w:num w:numId="8">
    <w:abstractNumId w:val="22"/>
  </w:num>
  <w:num w:numId="9">
    <w:abstractNumId w:val="0"/>
  </w:num>
  <w:num w:numId="10">
    <w:abstractNumId w:val="1"/>
  </w:num>
  <w:num w:numId="11">
    <w:abstractNumId w:val="12"/>
  </w:num>
  <w:num w:numId="12">
    <w:abstractNumId w:val="8"/>
  </w:num>
  <w:num w:numId="13">
    <w:abstractNumId w:val="5"/>
  </w:num>
  <w:num w:numId="14">
    <w:abstractNumId w:val="10"/>
  </w:num>
  <w:num w:numId="15">
    <w:abstractNumId w:val="6"/>
  </w:num>
  <w:num w:numId="16">
    <w:abstractNumId w:val="19"/>
  </w:num>
  <w:num w:numId="17">
    <w:abstractNumId w:val="21"/>
  </w:num>
  <w:num w:numId="18">
    <w:abstractNumId w:val="9"/>
  </w:num>
  <w:num w:numId="19">
    <w:abstractNumId w:val="11"/>
  </w:num>
  <w:num w:numId="20">
    <w:abstractNumId w:val="13"/>
  </w:num>
  <w:num w:numId="21">
    <w:abstractNumId w:val="17"/>
  </w:num>
  <w:num w:numId="22">
    <w:abstractNumId w:val="18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644"/>
    <w:rsid w:val="0000013F"/>
    <w:rsid w:val="000064E8"/>
    <w:rsid w:val="00017D4F"/>
    <w:rsid w:val="0002036B"/>
    <w:rsid w:val="00030277"/>
    <w:rsid w:val="00036723"/>
    <w:rsid w:val="000472CF"/>
    <w:rsid w:val="00056CAF"/>
    <w:rsid w:val="00070565"/>
    <w:rsid w:val="00071E99"/>
    <w:rsid w:val="00080344"/>
    <w:rsid w:val="000A4189"/>
    <w:rsid w:val="000A6A32"/>
    <w:rsid w:val="000B0B87"/>
    <w:rsid w:val="000B26EA"/>
    <w:rsid w:val="000B5B5C"/>
    <w:rsid w:val="000C7824"/>
    <w:rsid w:val="000E4350"/>
    <w:rsid w:val="000E7D2F"/>
    <w:rsid w:val="000F00B7"/>
    <w:rsid w:val="000F2903"/>
    <w:rsid w:val="000F73C3"/>
    <w:rsid w:val="001101B4"/>
    <w:rsid w:val="00113039"/>
    <w:rsid w:val="001272F6"/>
    <w:rsid w:val="00133D01"/>
    <w:rsid w:val="00154B43"/>
    <w:rsid w:val="00196DAF"/>
    <w:rsid w:val="001A3AB9"/>
    <w:rsid w:val="001A6649"/>
    <w:rsid w:val="001A6CBD"/>
    <w:rsid w:val="001C139C"/>
    <w:rsid w:val="001C2699"/>
    <w:rsid w:val="001C4658"/>
    <w:rsid w:val="001C5424"/>
    <w:rsid w:val="001C79F5"/>
    <w:rsid w:val="001D65A9"/>
    <w:rsid w:val="001F5864"/>
    <w:rsid w:val="002134DC"/>
    <w:rsid w:val="0022362B"/>
    <w:rsid w:val="00226745"/>
    <w:rsid w:val="00233CD6"/>
    <w:rsid w:val="0023778D"/>
    <w:rsid w:val="002413A8"/>
    <w:rsid w:val="00253679"/>
    <w:rsid w:val="002A5E31"/>
    <w:rsid w:val="002A76EF"/>
    <w:rsid w:val="002C757B"/>
    <w:rsid w:val="002E62A8"/>
    <w:rsid w:val="00313BAB"/>
    <w:rsid w:val="00320E7D"/>
    <w:rsid w:val="003236D7"/>
    <w:rsid w:val="00323D42"/>
    <w:rsid w:val="003267D2"/>
    <w:rsid w:val="0033641E"/>
    <w:rsid w:val="00353B05"/>
    <w:rsid w:val="00360D9B"/>
    <w:rsid w:val="00371BD9"/>
    <w:rsid w:val="00396882"/>
    <w:rsid w:val="003A4608"/>
    <w:rsid w:val="003B5173"/>
    <w:rsid w:val="003C5251"/>
    <w:rsid w:val="003C6B2E"/>
    <w:rsid w:val="003D1FCE"/>
    <w:rsid w:val="003F363E"/>
    <w:rsid w:val="003F5061"/>
    <w:rsid w:val="003F52A4"/>
    <w:rsid w:val="00400DDE"/>
    <w:rsid w:val="0041193C"/>
    <w:rsid w:val="004136BB"/>
    <w:rsid w:val="00427636"/>
    <w:rsid w:val="00431622"/>
    <w:rsid w:val="004368AF"/>
    <w:rsid w:val="00441418"/>
    <w:rsid w:val="0044194B"/>
    <w:rsid w:val="00483CE4"/>
    <w:rsid w:val="004A40C7"/>
    <w:rsid w:val="004B0301"/>
    <w:rsid w:val="004B33EE"/>
    <w:rsid w:val="004C5FE6"/>
    <w:rsid w:val="004D286B"/>
    <w:rsid w:val="004E5BE5"/>
    <w:rsid w:val="00521E3E"/>
    <w:rsid w:val="005406CD"/>
    <w:rsid w:val="00546769"/>
    <w:rsid w:val="00551C3F"/>
    <w:rsid w:val="00555E5C"/>
    <w:rsid w:val="00592300"/>
    <w:rsid w:val="005931A1"/>
    <w:rsid w:val="00596F33"/>
    <w:rsid w:val="005A7963"/>
    <w:rsid w:val="005B4212"/>
    <w:rsid w:val="005B6340"/>
    <w:rsid w:val="005C0423"/>
    <w:rsid w:val="005D115C"/>
    <w:rsid w:val="005E1C5B"/>
    <w:rsid w:val="00602E7F"/>
    <w:rsid w:val="006065CF"/>
    <w:rsid w:val="0061046B"/>
    <w:rsid w:val="00616682"/>
    <w:rsid w:val="00626CAE"/>
    <w:rsid w:val="006332BF"/>
    <w:rsid w:val="00645C60"/>
    <w:rsid w:val="00654657"/>
    <w:rsid w:val="00656BC6"/>
    <w:rsid w:val="00660650"/>
    <w:rsid w:val="00676A55"/>
    <w:rsid w:val="00682658"/>
    <w:rsid w:val="00685FBE"/>
    <w:rsid w:val="0069019A"/>
    <w:rsid w:val="0069509B"/>
    <w:rsid w:val="006A61B4"/>
    <w:rsid w:val="006B13FB"/>
    <w:rsid w:val="006B79E6"/>
    <w:rsid w:val="006C649B"/>
    <w:rsid w:val="006C760E"/>
    <w:rsid w:val="006D2E25"/>
    <w:rsid w:val="006F089A"/>
    <w:rsid w:val="006F33B2"/>
    <w:rsid w:val="006F5CEE"/>
    <w:rsid w:val="007033C6"/>
    <w:rsid w:val="00706251"/>
    <w:rsid w:val="00706B90"/>
    <w:rsid w:val="00707BFF"/>
    <w:rsid w:val="00711E36"/>
    <w:rsid w:val="00714AA4"/>
    <w:rsid w:val="00722871"/>
    <w:rsid w:val="0072584B"/>
    <w:rsid w:val="00747F98"/>
    <w:rsid w:val="00752791"/>
    <w:rsid w:val="00766232"/>
    <w:rsid w:val="00771A88"/>
    <w:rsid w:val="00771E28"/>
    <w:rsid w:val="00772FDA"/>
    <w:rsid w:val="0077570A"/>
    <w:rsid w:val="007A5584"/>
    <w:rsid w:val="007B2DB9"/>
    <w:rsid w:val="007C13C4"/>
    <w:rsid w:val="007D5C57"/>
    <w:rsid w:val="00810A64"/>
    <w:rsid w:val="00812853"/>
    <w:rsid w:val="00816928"/>
    <w:rsid w:val="00827E67"/>
    <w:rsid w:val="00845AF3"/>
    <w:rsid w:val="00850E76"/>
    <w:rsid w:val="00854161"/>
    <w:rsid w:val="00855059"/>
    <w:rsid w:val="00855EEE"/>
    <w:rsid w:val="00861248"/>
    <w:rsid w:val="0086683F"/>
    <w:rsid w:val="00877156"/>
    <w:rsid w:val="00877ECC"/>
    <w:rsid w:val="00880BC7"/>
    <w:rsid w:val="00882FC6"/>
    <w:rsid w:val="00892C5B"/>
    <w:rsid w:val="008979AC"/>
    <w:rsid w:val="008A22BC"/>
    <w:rsid w:val="008A6CC2"/>
    <w:rsid w:val="008B1FAE"/>
    <w:rsid w:val="008C0747"/>
    <w:rsid w:val="008E43DC"/>
    <w:rsid w:val="008F0637"/>
    <w:rsid w:val="008F14A3"/>
    <w:rsid w:val="00900CF2"/>
    <w:rsid w:val="00904BB9"/>
    <w:rsid w:val="009169F4"/>
    <w:rsid w:val="00916C36"/>
    <w:rsid w:val="00920BF0"/>
    <w:rsid w:val="00922F92"/>
    <w:rsid w:val="00926F83"/>
    <w:rsid w:val="009337D6"/>
    <w:rsid w:val="00943B89"/>
    <w:rsid w:val="00965D02"/>
    <w:rsid w:val="00972D37"/>
    <w:rsid w:val="0097548D"/>
    <w:rsid w:val="00976518"/>
    <w:rsid w:val="00986AC6"/>
    <w:rsid w:val="0099727B"/>
    <w:rsid w:val="009C31AE"/>
    <w:rsid w:val="009E1EB7"/>
    <w:rsid w:val="009E26F6"/>
    <w:rsid w:val="009F62A4"/>
    <w:rsid w:val="00A0515B"/>
    <w:rsid w:val="00A0522D"/>
    <w:rsid w:val="00A06F17"/>
    <w:rsid w:val="00A10D9D"/>
    <w:rsid w:val="00A17203"/>
    <w:rsid w:val="00A264E4"/>
    <w:rsid w:val="00A312DC"/>
    <w:rsid w:val="00A36333"/>
    <w:rsid w:val="00A5183D"/>
    <w:rsid w:val="00A73720"/>
    <w:rsid w:val="00A92E83"/>
    <w:rsid w:val="00AA1D64"/>
    <w:rsid w:val="00AA28C4"/>
    <w:rsid w:val="00AA483F"/>
    <w:rsid w:val="00AA63F4"/>
    <w:rsid w:val="00AB3960"/>
    <w:rsid w:val="00AB4F10"/>
    <w:rsid w:val="00AB6644"/>
    <w:rsid w:val="00AD1656"/>
    <w:rsid w:val="00AE1A89"/>
    <w:rsid w:val="00AF01C2"/>
    <w:rsid w:val="00AF6CBC"/>
    <w:rsid w:val="00B07304"/>
    <w:rsid w:val="00B11A17"/>
    <w:rsid w:val="00B15730"/>
    <w:rsid w:val="00B244B3"/>
    <w:rsid w:val="00B26B79"/>
    <w:rsid w:val="00B31199"/>
    <w:rsid w:val="00B3422D"/>
    <w:rsid w:val="00B35109"/>
    <w:rsid w:val="00B36FBE"/>
    <w:rsid w:val="00B41E1F"/>
    <w:rsid w:val="00B44DE6"/>
    <w:rsid w:val="00B73F49"/>
    <w:rsid w:val="00B76942"/>
    <w:rsid w:val="00BA5BC1"/>
    <w:rsid w:val="00BB6806"/>
    <w:rsid w:val="00BC126A"/>
    <w:rsid w:val="00BC4D47"/>
    <w:rsid w:val="00BF0DBC"/>
    <w:rsid w:val="00BF2FE5"/>
    <w:rsid w:val="00C03338"/>
    <w:rsid w:val="00C11DAA"/>
    <w:rsid w:val="00C157B9"/>
    <w:rsid w:val="00C30261"/>
    <w:rsid w:val="00C35702"/>
    <w:rsid w:val="00C44EFE"/>
    <w:rsid w:val="00C4784C"/>
    <w:rsid w:val="00C510FC"/>
    <w:rsid w:val="00C537FC"/>
    <w:rsid w:val="00C56396"/>
    <w:rsid w:val="00C60068"/>
    <w:rsid w:val="00C63E81"/>
    <w:rsid w:val="00C732B6"/>
    <w:rsid w:val="00C73EEF"/>
    <w:rsid w:val="00C820F3"/>
    <w:rsid w:val="00C856BC"/>
    <w:rsid w:val="00C90466"/>
    <w:rsid w:val="00C96609"/>
    <w:rsid w:val="00CA7C87"/>
    <w:rsid w:val="00CB78F2"/>
    <w:rsid w:val="00CC04A4"/>
    <w:rsid w:val="00CE46A1"/>
    <w:rsid w:val="00CF36B2"/>
    <w:rsid w:val="00D04E41"/>
    <w:rsid w:val="00D3156B"/>
    <w:rsid w:val="00D4134E"/>
    <w:rsid w:val="00D55DD7"/>
    <w:rsid w:val="00D638F9"/>
    <w:rsid w:val="00D71186"/>
    <w:rsid w:val="00D849E3"/>
    <w:rsid w:val="00D87B0F"/>
    <w:rsid w:val="00D90D10"/>
    <w:rsid w:val="00DA31A8"/>
    <w:rsid w:val="00DD1A9F"/>
    <w:rsid w:val="00DF1E31"/>
    <w:rsid w:val="00E02D8E"/>
    <w:rsid w:val="00E04EE2"/>
    <w:rsid w:val="00E072EE"/>
    <w:rsid w:val="00E1448D"/>
    <w:rsid w:val="00E25582"/>
    <w:rsid w:val="00E34788"/>
    <w:rsid w:val="00E35763"/>
    <w:rsid w:val="00E478E7"/>
    <w:rsid w:val="00E508A1"/>
    <w:rsid w:val="00E73345"/>
    <w:rsid w:val="00E74364"/>
    <w:rsid w:val="00E915BE"/>
    <w:rsid w:val="00EA43B3"/>
    <w:rsid w:val="00EA7B7F"/>
    <w:rsid w:val="00EB0B1B"/>
    <w:rsid w:val="00ED0A1D"/>
    <w:rsid w:val="00EE5D89"/>
    <w:rsid w:val="00EE6256"/>
    <w:rsid w:val="00EF3FAE"/>
    <w:rsid w:val="00F066DC"/>
    <w:rsid w:val="00F14094"/>
    <w:rsid w:val="00F1452E"/>
    <w:rsid w:val="00F16E7E"/>
    <w:rsid w:val="00F27037"/>
    <w:rsid w:val="00F30EA7"/>
    <w:rsid w:val="00F34619"/>
    <w:rsid w:val="00F37B61"/>
    <w:rsid w:val="00F420A8"/>
    <w:rsid w:val="00F7365E"/>
    <w:rsid w:val="00F8376A"/>
    <w:rsid w:val="00F83921"/>
    <w:rsid w:val="00F93895"/>
    <w:rsid w:val="00F96528"/>
    <w:rsid w:val="00FA13FF"/>
    <w:rsid w:val="00FB3E40"/>
    <w:rsid w:val="00FB7C71"/>
    <w:rsid w:val="00FD2174"/>
    <w:rsid w:val="00FE5431"/>
    <w:rsid w:val="00FF0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716A1E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84"/>
  </w:style>
  <w:style w:type="paragraph" w:styleId="Footer">
    <w:name w:val="footer"/>
    <w:basedOn w:val="Normal"/>
    <w:link w:val="FooterChar"/>
    <w:uiPriority w:val="99"/>
    <w:unhideWhenUsed/>
    <w:rsid w:val="007A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84"/>
  </w:style>
  <w:style w:type="character" w:customStyle="1" w:styleId="Heading3Char">
    <w:name w:val="Heading 3 Char"/>
    <w:basedOn w:val="DefaultParagraphFont"/>
    <w:link w:val="Heading3"/>
    <w:uiPriority w:val="9"/>
    <w:rsid w:val="00F140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65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1409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3778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1E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A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584"/>
  </w:style>
  <w:style w:type="paragraph" w:styleId="Footer">
    <w:name w:val="footer"/>
    <w:basedOn w:val="Normal"/>
    <w:link w:val="FooterChar"/>
    <w:uiPriority w:val="99"/>
    <w:unhideWhenUsed/>
    <w:rsid w:val="007A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584"/>
  </w:style>
  <w:style w:type="character" w:customStyle="1" w:styleId="Heading3Char">
    <w:name w:val="Heading 3 Char"/>
    <w:basedOn w:val="DefaultParagraphFont"/>
    <w:link w:val="Heading3"/>
    <w:uiPriority w:val="9"/>
    <w:rsid w:val="00F1409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22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22B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1C465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axp7911@rit.edu" TargetMode="External"/><Relationship Id="rId10" Type="http://schemas.openxmlformats.org/officeDocument/2006/relationships/hyperlink" Target="https://petal2flowers.wordpres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922BC9-F029-2343-9ECF-2DD9AB62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7</Words>
  <Characters>329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mbo</dc:creator>
  <cp:lastModifiedBy>Amrut Patil</cp:lastModifiedBy>
  <cp:revision>4</cp:revision>
  <cp:lastPrinted>2013-01-19T14:41:00Z</cp:lastPrinted>
  <dcterms:created xsi:type="dcterms:W3CDTF">2013-02-28T03:28:00Z</dcterms:created>
  <dcterms:modified xsi:type="dcterms:W3CDTF">2013-02-28T03:29:00Z</dcterms:modified>
</cp:coreProperties>
</file>